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686DEB33" w:rsidR="00F5591D" w:rsidRDefault="005B5133" w:rsidP="006667FC">
      <w:r w:rsidRPr="00E41B1E">
        <w:t>(Kinderkrippe, Kindergarten, Frühförderstelle, Schule, längerer Klinikaufenthalt, Tagesmutter, Hort, Tagesgruppe, Wohngruppe, …</w:t>
      </w:r>
      <w:r>
        <w:t>)</w:t>
      </w:r>
    </w:p>
    <w:tbl>
      <w:tblPr>
        <w:tblStyle w:val="Tabellenraster"/>
        <w:tblW w:w="9918" w:type="dxa"/>
        <w:tblLook w:val="04A0" w:firstRow="1" w:lastRow="0" w:firstColumn="1" w:lastColumn="0" w:noHBand="0" w:noVBand="1"/>
      </w:tblPr>
      <w:tblGrid>
        <w:gridCol w:w="562"/>
        <w:gridCol w:w="6663"/>
        <w:gridCol w:w="2693"/>
      </w:tblGrid>
      <w:tr w:rsidR="006667FC" w:rsidRPr="006667FC" w14:paraId="65DD1033" w14:textId="77777777" w:rsidTr="006667FC">
        <w:tc>
          <w:tcPr>
            <w:tcW w:w="562" w:type="dxa"/>
            <w:shd w:val="clear" w:color="auto" w:fill="FBE4D5" w:themeFill="accent2" w:themeFillTint="33"/>
          </w:tcPr>
          <w:p w14:paraId="7B7D6A00" w14:textId="15CEA78F" w:rsidR="006667FC" w:rsidRPr="006667FC" w:rsidRDefault="006667FC" w:rsidP="006667FC">
            <w:pPr>
              <w:pStyle w:val="Tabelleninhalt"/>
            </w:pPr>
            <w:r w:rsidRPr="006667FC">
              <w:t>Nr.</w:t>
            </w:r>
          </w:p>
        </w:tc>
        <w:tc>
          <w:tcPr>
            <w:tcW w:w="6663" w:type="dxa"/>
            <w:shd w:val="clear" w:color="auto" w:fill="FBE4D5" w:themeFill="accent2" w:themeFillTint="33"/>
          </w:tcPr>
          <w:p w14:paraId="155889FF" w14:textId="184D7197" w:rsidR="006667FC" w:rsidRPr="006667FC" w:rsidRDefault="006667FC" w:rsidP="006667FC">
            <w:pPr>
              <w:pStyle w:val="Tabelleninhalt"/>
            </w:pPr>
            <w:r w:rsidRPr="006667FC">
              <w:t>Was? / Wo?</w:t>
            </w:r>
          </w:p>
        </w:tc>
        <w:tc>
          <w:tcPr>
            <w:tcW w:w="2693" w:type="dxa"/>
            <w:shd w:val="clear" w:color="auto" w:fill="FBE4D5" w:themeFill="accent2" w:themeFillTint="33"/>
          </w:tcPr>
          <w:p w14:paraId="00B2C931" w14:textId="4DD222CB" w:rsidR="006667FC" w:rsidRPr="006667FC" w:rsidRDefault="006667FC" w:rsidP="006667FC">
            <w:pPr>
              <w:pStyle w:val="Tabelleninhalt"/>
            </w:pPr>
            <w:r w:rsidRPr="006667FC">
              <w:t>von… bis…</w:t>
            </w:r>
          </w:p>
        </w:tc>
      </w:tr>
      <w:tr w:rsidR="006667FC" w:rsidRPr="006667FC" w14:paraId="71327B6F" w14:textId="77777777" w:rsidTr="006667FC">
        <w:tc>
          <w:tcPr>
            <w:tcW w:w="562" w:type="dxa"/>
            <w:shd w:val="clear" w:color="auto" w:fill="FBE4D5" w:themeFill="accent2" w:themeFillTint="33"/>
          </w:tcPr>
          <w:p w14:paraId="6CC36598" w14:textId="118DA7E8" w:rsidR="006667FC" w:rsidRPr="006667FC" w:rsidRDefault="006667FC" w:rsidP="006667FC">
            <w:pPr>
              <w:pStyle w:val="Tabelleninhalt"/>
            </w:pPr>
            <w:r w:rsidRPr="006667FC">
              <w:t>1</w:t>
            </w:r>
          </w:p>
        </w:tc>
        <w:tc>
          <w:tcPr>
            <w:tcW w:w="6663" w:type="dxa"/>
          </w:tcPr>
          <w:p w14:paraId="1F1D6132" w14:textId="77777777" w:rsidR="006667FC" w:rsidRPr="006667FC" w:rsidRDefault="006667FC" w:rsidP="006667FC">
            <w:pPr>
              <w:pStyle w:val="Tabelleninhalt"/>
            </w:pPr>
          </w:p>
        </w:tc>
        <w:tc>
          <w:tcPr>
            <w:tcW w:w="2693" w:type="dxa"/>
          </w:tcPr>
          <w:p w14:paraId="45268112" w14:textId="38DEE0FC" w:rsidR="006667FC" w:rsidRPr="006667FC" w:rsidRDefault="006667FC" w:rsidP="006667FC">
            <w:pPr>
              <w:pStyle w:val="Tabelleninhalt"/>
            </w:pPr>
          </w:p>
        </w:tc>
      </w:tr>
      <w:tr w:rsidR="006667FC" w:rsidRPr="006667FC" w14:paraId="733387B4" w14:textId="77777777" w:rsidTr="006667FC">
        <w:tc>
          <w:tcPr>
            <w:tcW w:w="562" w:type="dxa"/>
            <w:shd w:val="clear" w:color="auto" w:fill="FBE4D5" w:themeFill="accent2" w:themeFillTint="33"/>
          </w:tcPr>
          <w:p w14:paraId="38B640BE" w14:textId="026F20D0" w:rsidR="006667FC" w:rsidRPr="006667FC" w:rsidRDefault="006667FC" w:rsidP="006667FC">
            <w:pPr>
              <w:pStyle w:val="Tabelleninhalt"/>
            </w:pPr>
            <w:r w:rsidRPr="006667FC">
              <w:t>2</w:t>
            </w:r>
          </w:p>
        </w:tc>
        <w:tc>
          <w:tcPr>
            <w:tcW w:w="6663" w:type="dxa"/>
          </w:tcPr>
          <w:p w14:paraId="42DE96C2" w14:textId="77777777" w:rsidR="006667FC" w:rsidRPr="006667FC" w:rsidRDefault="006667FC" w:rsidP="006667FC">
            <w:pPr>
              <w:pStyle w:val="Tabelleninhalt"/>
            </w:pPr>
          </w:p>
        </w:tc>
        <w:tc>
          <w:tcPr>
            <w:tcW w:w="2693" w:type="dxa"/>
          </w:tcPr>
          <w:p w14:paraId="704A733B" w14:textId="77777777" w:rsidR="006667FC" w:rsidRPr="006667FC" w:rsidRDefault="006667FC" w:rsidP="006667FC">
            <w:pPr>
              <w:pStyle w:val="Tabelleninhalt"/>
            </w:pPr>
          </w:p>
        </w:tc>
      </w:tr>
      <w:tr w:rsidR="006667FC" w:rsidRPr="006667FC" w14:paraId="657DB1F3" w14:textId="77777777" w:rsidTr="006667FC">
        <w:tc>
          <w:tcPr>
            <w:tcW w:w="562" w:type="dxa"/>
            <w:shd w:val="clear" w:color="auto" w:fill="FBE4D5" w:themeFill="accent2" w:themeFillTint="33"/>
          </w:tcPr>
          <w:p w14:paraId="1AEA0C8A" w14:textId="7C4A8182" w:rsidR="006667FC" w:rsidRPr="006667FC" w:rsidRDefault="006667FC" w:rsidP="006667FC">
            <w:pPr>
              <w:pStyle w:val="Tabelleninhalt"/>
            </w:pPr>
            <w:r w:rsidRPr="006667FC">
              <w:t>3</w:t>
            </w:r>
          </w:p>
        </w:tc>
        <w:tc>
          <w:tcPr>
            <w:tcW w:w="6663" w:type="dxa"/>
          </w:tcPr>
          <w:p w14:paraId="1FEFBF42" w14:textId="77777777" w:rsidR="006667FC" w:rsidRPr="006667FC" w:rsidRDefault="006667FC" w:rsidP="006667FC">
            <w:pPr>
              <w:pStyle w:val="Tabelleninhalt"/>
            </w:pPr>
          </w:p>
        </w:tc>
        <w:tc>
          <w:tcPr>
            <w:tcW w:w="2693" w:type="dxa"/>
          </w:tcPr>
          <w:p w14:paraId="4B891880" w14:textId="77777777" w:rsidR="006667FC" w:rsidRPr="006667FC" w:rsidRDefault="006667FC" w:rsidP="006667FC">
            <w:pPr>
              <w:pStyle w:val="Tabelleninhalt"/>
            </w:pPr>
          </w:p>
        </w:tc>
      </w:tr>
      <w:tr w:rsidR="006667FC" w:rsidRPr="006667FC" w14:paraId="7A1FCFE0" w14:textId="77777777" w:rsidTr="006667FC">
        <w:tc>
          <w:tcPr>
            <w:tcW w:w="562" w:type="dxa"/>
            <w:shd w:val="clear" w:color="auto" w:fill="FBE4D5" w:themeFill="accent2" w:themeFillTint="33"/>
          </w:tcPr>
          <w:p w14:paraId="2220B41C" w14:textId="5157500A" w:rsidR="006667FC" w:rsidRPr="006667FC" w:rsidRDefault="006667FC" w:rsidP="006667FC">
            <w:pPr>
              <w:pStyle w:val="Tabelleninhalt"/>
            </w:pPr>
            <w:r w:rsidRPr="006667FC">
              <w:t>4</w:t>
            </w:r>
          </w:p>
        </w:tc>
        <w:tc>
          <w:tcPr>
            <w:tcW w:w="6663" w:type="dxa"/>
          </w:tcPr>
          <w:p w14:paraId="5BAA612C" w14:textId="77777777" w:rsidR="006667FC" w:rsidRPr="006667FC" w:rsidRDefault="006667FC" w:rsidP="006667FC">
            <w:pPr>
              <w:pStyle w:val="Tabelleninhalt"/>
            </w:pPr>
          </w:p>
        </w:tc>
        <w:tc>
          <w:tcPr>
            <w:tcW w:w="2693" w:type="dxa"/>
          </w:tcPr>
          <w:p w14:paraId="325ECE5F" w14:textId="77777777" w:rsidR="006667FC" w:rsidRPr="006667FC" w:rsidRDefault="006667FC" w:rsidP="006667FC">
            <w:pPr>
              <w:pStyle w:val="Tabelleninhalt"/>
            </w:pPr>
          </w:p>
        </w:tc>
      </w:tr>
      <w:tr w:rsidR="006667FC" w:rsidRPr="006667FC" w14:paraId="5A899DBC" w14:textId="77777777" w:rsidTr="006667FC">
        <w:tc>
          <w:tcPr>
            <w:tcW w:w="562" w:type="dxa"/>
            <w:shd w:val="clear" w:color="auto" w:fill="FBE4D5" w:themeFill="accent2" w:themeFillTint="33"/>
          </w:tcPr>
          <w:p w14:paraId="3176BB83" w14:textId="1DA66B1F" w:rsidR="006667FC" w:rsidRPr="006667FC" w:rsidRDefault="006667FC" w:rsidP="006667FC">
            <w:pPr>
              <w:pStyle w:val="Tabelleninhalt"/>
            </w:pPr>
            <w:r w:rsidRPr="006667FC">
              <w:t>5</w:t>
            </w:r>
          </w:p>
        </w:tc>
        <w:tc>
          <w:tcPr>
            <w:tcW w:w="6663" w:type="dxa"/>
          </w:tcPr>
          <w:p w14:paraId="3304633D" w14:textId="77777777" w:rsidR="006667FC" w:rsidRPr="006667FC" w:rsidRDefault="006667FC" w:rsidP="006667FC">
            <w:pPr>
              <w:pStyle w:val="Tabelleninhalt"/>
            </w:pPr>
          </w:p>
        </w:tc>
        <w:tc>
          <w:tcPr>
            <w:tcW w:w="2693" w:type="dxa"/>
          </w:tcPr>
          <w:p w14:paraId="4A5FDC0C" w14:textId="77777777" w:rsidR="006667FC" w:rsidRPr="006667FC" w:rsidRDefault="006667FC" w:rsidP="006667FC">
            <w:pPr>
              <w:pStyle w:val="Tabelleninhalt"/>
            </w:pPr>
          </w:p>
        </w:tc>
      </w:tr>
      <w:tr w:rsidR="006667FC" w:rsidRPr="006667FC" w14:paraId="7E4890C9" w14:textId="77777777" w:rsidTr="006667FC">
        <w:tc>
          <w:tcPr>
            <w:tcW w:w="562" w:type="dxa"/>
            <w:shd w:val="clear" w:color="auto" w:fill="FBE4D5" w:themeFill="accent2" w:themeFillTint="33"/>
          </w:tcPr>
          <w:p w14:paraId="16732031" w14:textId="40E77238" w:rsidR="006667FC" w:rsidRPr="006667FC" w:rsidRDefault="006667FC" w:rsidP="006667FC">
            <w:pPr>
              <w:pStyle w:val="Tabelleninhalt"/>
            </w:pPr>
            <w:r w:rsidRPr="006667FC">
              <w:t>6</w:t>
            </w:r>
          </w:p>
        </w:tc>
        <w:tc>
          <w:tcPr>
            <w:tcW w:w="6663" w:type="dxa"/>
          </w:tcPr>
          <w:p w14:paraId="59A6C533" w14:textId="77777777" w:rsidR="006667FC" w:rsidRPr="006667FC" w:rsidRDefault="006667FC" w:rsidP="006667FC">
            <w:pPr>
              <w:pStyle w:val="Tabelleninhalt"/>
            </w:pPr>
          </w:p>
        </w:tc>
        <w:tc>
          <w:tcPr>
            <w:tcW w:w="2693" w:type="dxa"/>
          </w:tcPr>
          <w:p w14:paraId="6DE827B7" w14:textId="77777777" w:rsidR="006667FC" w:rsidRPr="006667FC" w:rsidRDefault="006667FC" w:rsidP="006667FC">
            <w:pPr>
              <w:pStyle w:val="Tabelleninhalt"/>
            </w:pPr>
          </w:p>
        </w:tc>
      </w:tr>
    </w:tbl>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14BB9106" w:rsidR="00990EAD" w:rsidRPr="001F6114" w:rsidRDefault="00990EAD" w:rsidP="002C5394">
      <w:pPr>
        <w:pStyle w:val="berschrift2ausgeklappt"/>
      </w:pPr>
      <w:r w:rsidRPr="001F6114">
        <w:t xml:space="preserve">Wie würden Sie das Kind/ den Jugendlich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77777777" w:rsidR="004C12BD" w:rsidRPr="00EE4FB5" w:rsidRDefault="004C12BD" w:rsidP="00EC151D">
            <w:pPr>
              <w:pStyle w:val="Tabelleninhalt"/>
            </w:pPr>
            <w:r w:rsidRPr="00EE4FB5">
              <w:t>Kind / Jugendlicher</w:t>
            </w:r>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77777777" w:rsidR="004C12BD" w:rsidRPr="00EE4FB5" w:rsidRDefault="004C12BD" w:rsidP="00EC151D">
            <w:pPr>
              <w:pStyle w:val="Tabelleninhalt"/>
            </w:pPr>
            <w:r w:rsidRPr="00EE4FB5">
              <w:t>Diagnostiker / Diagnostikerin</w:t>
            </w:r>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7777777" w:rsidR="00990EAD" w:rsidRDefault="00990EAD" w:rsidP="002C5394">
      <w:pPr>
        <w:pStyle w:val="berschrift2ausgeklappt"/>
      </w:pPr>
      <w:r>
        <w:t>Was sind die Stärken des Kindes/ des Jugendlichen aus Ihrer Sicht? Was kann das Kind/ der Jugendliche besonders gut? Wie und wann bereitet das Kind/ 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77777777" w:rsidR="000031CE" w:rsidRPr="00EE4FB5" w:rsidRDefault="000031CE" w:rsidP="00EC151D">
            <w:pPr>
              <w:pStyle w:val="Tabelleninhalt"/>
            </w:pPr>
            <w:r w:rsidRPr="00EE4FB5">
              <w:t>Kind / Jugendlicher</w:t>
            </w:r>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7777777" w:rsidR="000031CE" w:rsidRPr="00EE4FB5" w:rsidRDefault="000031CE" w:rsidP="00EC151D">
            <w:pPr>
              <w:pStyle w:val="Tabelleninhalt"/>
            </w:pPr>
            <w:r w:rsidRPr="00EE4FB5">
              <w:t>Diagnostiker / Diagnostikerin</w:t>
            </w:r>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77777777" w:rsidR="000031CE" w:rsidRPr="00EE4FB5" w:rsidRDefault="000031CE" w:rsidP="00EC151D">
            <w:pPr>
              <w:pStyle w:val="Tabelleninhalt"/>
            </w:pPr>
            <w:r w:rsidRPr="00EE4FB5">
              <w:t>Kind / Jugendlicher</w:t>
            </w:r>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77777777" w:rsidR="000031CE" w:rsidRPr="00EE4FB5" w:rsidRDefault="000031CE" w:rsidP="00EC151D">
            <w:pPr>
              <w:pStyle w:val="Tabelleninhalt"/>
            </w:pPr>
            <w:r w:rsidRPr="00EE4FB5">
              <w:t>Diagnostiker / Diagnostikerin</w:t>
            </w:r>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77777777" w:rsidR="000031CE" w:rsidRPr="00EE4FB5" w:rsidRDefault="000031CE" w:rsidP="00EC151D">
            <w:pPr>
              <w:pStyle w:val="Tabelleninhalt"/>
            </w:pPr>
            <w:r w:rsidRPr="00EE4FB5">
              <w:lastRenderedPageBreak/>
              <w:t>Kind / Jugendlicher</w:t>
            </w:r>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77777777" w:rsidR="000031CE" w:rsidRPr="00EE4FB5" w:rsidRDefault="000031CE" w:rsidP="00EC151D">
            <w:pPr>
              <w:pStyle w:val="Tabelleninhalt"/>
            </w:pPr>
            <w:r w:rsidRPr="00EE4FB5">
              <w:t>Diagnostiker / Diagnostikerin</w:t>
            </w:r>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77777777" w:rsidR="000031CE" w:rsidRPr="00EE4FB5" w:rsidRDefault="000031CE" w:rsidP="00EC151D">
            <w:pPr>
              <w:pStyle w:val="Tabelleninhalt"/>
            </w:pPr>
            <w:r w:rsidRPr="00EE4FB5">
              <w:t>Kind / Jugendlicher</w:t>
            </w:r>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77777777" w:rsidR="000031CE" w:rsidRPr="00EE4FB5" w:rsidRDefault="000031CE" w:rsidP="00EC151D">
            <w:pPr>
              <w:pStyle w:val="Tabelleninhalt"/>
            </w:pPr>
            <w:r w:rsidRPr="00EE4FB5">
              <w:t>Diagnostiker / Diagnostikerin</w:t>
            </w:r>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77777777" w:rsidR="000031CE" w:rsidRPr="00EE4FB5" w:rsidRDefault="000031CE" w:rsidP="00EC151D">
            <w:pPr>
              <w:pStyle w:val="Tabelleninhalt"/>
            </w:pPr>
            <w:r w:rsidRPr="00EE4FB5">
              <w:t>Kind / Jugendlicher</w:t>
            </w:r>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77777777" w:rsidR="000031CE" w:rsidRPr="00EE4FB5" w:rsidRDefault="000031CE" w:rsidP="00EC151D">
            <w:pPr>
              <w:pStyle w:val="Tabelleninhalt"/>
            </w:pPr>
            <w:r w:rsidRPr="00EE4FB5">
              <w:t>Diagnostiker / Diagnostikerin</w:t>
            </w:r>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77777777" w:rsidR="000031CE" w:rsidRPr="00EE4FB5" w:rsidRDefault="000031CE" w:rsidP="00EC151D">
            <w:pPr>
              <w:pStyle w:val="Tabelleninhalt"/>
            </w:pPr>
            <w:r w:rsidRPr="00EE4FB5">
              <w:t>Kind / Jugendlicher</w:t>
            </w:r>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77777777" w:rsidR="000031CE" w:rsidRPr="00EE4FB5" w:rsidRDefault="000031CE" w:rsidP="00EC151D">
            <w:pPr>
              <w:pStyle w:val="Tabelleninhalt"/>
            </w:pPr>
            <w:r w:rsidRPr="00EE4FB5">
              <w:t>Diagnostiker / Diagnostikerin</w:t>
            </w:r>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77777777" w:rsidR="00990EAD" w:rsidRDefault="00990EAD" w:rsidP="002C5394">
      <w:pPr>
        <w:pStyle w:val="berschrift2ausgeklappt"/>
      </w:pPr>
      <w:r>
        <w:t xml:space="preserve">Wie reagiert das Kind/ 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77777777" w:rsidR="000031CE" w:rsidRPr="00EE4FB5" w:rsidRDefault="000031CE" w:rsidP="00EC151D">
            <w:pPr>
              <w:pStyle w:val="Tabelleninhalt"/>
            </w:pPr>
            <w:r w:rsidRPr="00EE4FB5">
              <w:t>Kind / Jugendlicher</w:t>
            </w:r>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77777777" w:rsidR="000031CE" w:rsidRPr="00EE4FB5" w:rsidRDefault="000031CE" w:rsidP="00EC151D">
            <w:pPr>
              <w:pStyle w:val="Tabelleninhalt"/>
            </w:pPr>
            <w:r w:rsidRPr="00EE4FB5">
              <w:t>Diagnostiker / Diagnostikerin</w:t>
            </w:r>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lastRenderedPageBreak/>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72F68ECA"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Pr="00A96A97">
        <w:rPr>
          <w:u w:val="single"/>
        </w:rPr>
        <w:t>„</w:t>
      </w:r>
      <w:r w:rsidRPr="00E23954">
        <w:t>Impulse zur Phänomenologisch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7777777" w:rsidR="001F6114" w:rsidRPr="00EE4FB5" w:rsidRDefault="001F6114" w:rsidP="00EC151D">
            <w:pPr>
              <w:pStyle w:val="Tabelleninhalt"/>
            </w:pPr>
            <w:r w:rsidRPr="00EE4FB5">
              <w:t>Kind / Jugendlicher</w:t>
            </w:r>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77777777" w:rsidR="001F6114" w:rsidRPr="00EE4FB5" w:rsidRDefault="001F6114" w:rsidP="00EC151D">
            <w:pPr>
              <w:pStyle w:val="Tabelleninhalt"/>
            </w:pPr>
            <w:r w:rsidRPr="00EE4FB5">
              <w:t>Diagnostiker / Diagnostikerin</w:t>
            </w:r>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lastRenderedPageBreak/>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t>Themenfeld Biografische Entwicklung</w:t>
      </w:r>
    </w:p>
    <w:p w14:paraId="12B27CE4" w14:textId="6AAE5C70" w:rsidR="00F2116E" w:rsidRPr="00DF6987" w:rsidRDefault="00F2116E" w:rsidP="007A1B9B">
      <w:pPr>
        <w:pStyle w:val="berschrift3"/>
      </w:pPr>
      <w:r w:rsidRPr="00DF6987">
        <w:t xml:space="preserve">Wie verlief die </w:t>
      </w:r>
      <w:r w:rsidRPr="0074018F">
        <w:t>frühkindliche Entwicklung</w:t>
      </w:r>
      <w:r w:rsidRPr="00DF6987">
        <w:t xml:space="preserve"> des Kindes / 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77777777" w:rsidR="00F2116E" w:rsidRPr="00680E76" w:rsidRDefault="00F2116E" w:rsidP="00EC151D">
            <w:pPr>
              <w:pStyle w:val="TabelleninhaltListe"/>
            </w:pPr>
            <w:r>
              <w:t>Das wievielte von wie vielen Kindern ist das Kind / der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77777777" w:rsidR="00F2116E" w:rsidRPr="00EE4FB5" w:rsidRDefault="00F2116E" w:rsidP="00EC151D">
            <w:pPr>
              <w:pStyle w:val="Tabelleninhalt"/>
            </w:pPr>
            <w:r w:rsidRPr="00EE4FB5">
              <w:t>Kind / Jugendlicher</w:t>
            </w:r>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77777777" w:rsidR="00F2116E" w:rsidRPr="00EE4FB5" w:rsidRDefault="00F2116E" w:rsidP="00EC151D">
            <w:pPr>
              <w:pStyle w:val="Tabelleninhalt"/>
            </w:pPr>
            <w:r w:rsidRPr="00EE4FB5">
              <w:t>Diagnostiker / Diagnostikerin</w:t>
            </w:r>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77777777" w:rsidR="00F2116E" w:rsidRDefault="00F2116E" w:rsidP="00EC151D">
            <w:pPr>
              <w:pStyle w:val="TabelleninhaltListe"/>
            </w:pPr>
            <w:r>
              <w:t xml:space="preserve">Wie würden Sie das Schlaf- und Essverhalten des Kindes / des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77777777" w:rsidR="00F2116E" w:rsidRPr="00EE4FB5" w:rsidRDefault="00F2116E" w:rsidP="00EC151D">
            <w:pPr>
              <w:pStyle w:val="Tabelleninhalt"/>
            </w:pPr>
            <w:r w:rsidRPr="00EE4FB5">
              <w:t>Kind / Jugendlicher</w:t>
            </w:r>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77777777" w:rsidR="00F2116E" w:rsidRPr="00EE4FB5" w:rsidRDefault="00F2116E" w:rsidP="00EC151D">
            <w:pPr>
              <w:pStyle w:val="Tabelleninhalt"/>
            </w:pPr>
            <w:r w:rsidRPr="00EE4FB5">
              <w:t>Diagnostiker / Diagnostikerin</w:t>
            </w:r>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524A28DF" w:rsidR="00F2116E" w:rsidRDefault="00F2116E" w:rsidP="007A1B9B">
      <w:pPr>
        <w:pStyle w:val="berschrift3"/>
      </w:pPr>
      <w:r>
        <w:t>Gab es im Leben des Kindes / 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7777777" w:rsidR="00F2116E" w:rsidRDefault="00F2116E" w:rsidP="00EC151D">
            <w:pPr>
              <w:pStyle w:val="TabelleninhaltListe"/>
            </w:pPr>
            <w:r>
              <w:t xml:space="preserve">Wie häufig ist das Kind /der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7777777" w:rsidR="00F2116E" w:rsidRPr="00EE4FB5" w:rsidRDefault="00F2116E" w:rsidP="00EC151D">
            <w:pPr>
              <w:pStyle w:val="Tabelleninhalt"/>
            </w:pPr>
            <w:r w:rsidRPr="00EE4FB5">
              <w:t>Kind / Jugendlicher</w:t>
            </w:r>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7777777" w:rsidR="00F2116E" w:rsidRPr="00EE4FB5" w:rsidRDefault="00F2116E" w:rsidP="00EC151D">
            <w:pPr>
              <w:pStyle w:val="Tabelleninhalt"/>
            </w:pPr>
            <w:r w:rsidRPr="00EE4FB5">
              <w:t>Diagnostiker / Diagnostikerin</w:t>
            </w:r>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77777777" w:rsidR="00F2116E" w:rsidRPr="00680E76" w:rsidRDefault="00F2116E" w:rsidP="00EC151D">
            <w:pPr>
              <w:pStyle w:val="TabelleninhaltListe"/>
            </w:pPr>
            <w:r>
              <w:t>Gab bzw. gibt es häufig wechselnde Partner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77777777" w:rsidR="00F2116E" w:rsidRPr="00EE4FB5" w:rsidRDefault="00F2116E" w:rsidP="00EC151D">
            <w:pPr>
              <w:pStyle w:val="Tabelleninhalt"/>
            </w:pPr>
            <w:r w:rsidRPr="00EE4FB5">
              <w:t>Kind / Jugendlicher</w:t>
            </w:r>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777777" w:rsidR="00F2116E" w:rsidRPr="00EE4FB5" w:rsidRDefault="00F2116E" w:rsidP="00EC151D">
            <w:pPr>
              <w:pStyle w:val="Tabelleninhalt"/>
            </w:pPr>
            <w:r w:rsidRPr="00EE4FB5">
              <w:t>Diagnostiker / Diagnostikerin</w:t>
            </w:r>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77777777" w:rsidR="00F2116E" w:rsidRDefault="00F2116E" w:rsidP="00EC151D">
            <w:pPr>
              <w:pStyle w:val="TabelleninhaltListe"/>
            </w:pPr>
            <w:r>
              <w:t xml:space="preserve">Zu wem pflegt Das Kind / der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77777777" w:rsidR="00F2116E" w:rsidRDefault="00F2116E" w:rsidP="00EC151D">
            <w:pPr>
              <w:pStyle w:val="TabelleninhaltListe"/>
            </w:pPr>
            <w:r>
              <w:t xml:space="preserve">Wie erhält Das Kind / der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77777777" w:rsidR="00F2116E" w:rsidRPr="00EE4FB5" w:rsidRDefault="00F2116E" w:rsidP="00EC151D">
            <w:pPr>
              <w:pStyle w:val="Tabelleninhalt"/>
            </w:pPr>
            <w:r w:rsidRPr="00EE4FB5">
              <w:t>Kind / Jugendlicher</w:t>
            </w:r>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77777777" w:rsidR="00F2116E" w:rsidRPr="00EE4FB5" w:rsidRDefault="00F2116E" w:rsidP="00EC151D">
            <w:pPr>
              <w:pStyle w:val="Tabelleninhalt"/>
            </w:pPr>
            <w:r w:rsidRPr="00EE4FB5">
              <w:t>Diagnostiker / Diagnostikerin</w:t>
            </w:r>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77777777" w:rsidR="00F2116E" w:rsidRPr="00EE4FB5" w:rsidRDefault="00F2116E" w:rsidP="00EC151D">
            <w:pPr>
              <w:pStyle w:val="Tabelleninhalt"/>
            </w:pPr>
            <w:r w:rsidRPr="00EE4FB5">
              <w:t>Kind / Jugendlicher</w:t>
            </w:r>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77777777" w:rsidR="00F2116E" w:rsidRPr="00EE4FB5" w:rsidRDefault="00F2116E" w:rsidP="00EC151D">
            <w:pPr>
              <w:pStyle w:val="Tabelleninhalt"/>
            </w:pPr>
            <w:r w:rsidRPr="00EE4FB5">
              <w:t>Diagnostiker / Diagnostikerin</w:t>
            </w:r>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77777777" w:rsidR="00F2116E" w:rsidRPr="00EE4FB5" w:rsidRDefault="00F2116E" w:rsidP="00EC151D">
            <w:pPr>
              <w:pStyle w:val="Tabelleninhalt"/>
            </w:pPr>
            <w:r w:rsidRPr="00EE4FB5">
              <w:t>Kind / Jugendlicher</w:t>
            </w:r>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77777777" w:rsidR="00F2116E" w:rsidRPr="00EE4FB5" w:rsidRDefault="00F2116E" w:rsidP="00EC151D">
            <w:pPr>
              <w:pStyle w:val="Tabelleninhalt"/>
            </w:pPr>
            <w:r w:rsidRPr="00EE4FB5">
              <w:t>Diagnostiker / Diagnostikerin</w:t>
            </w:r>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77777777" w:rsidR="00F2116E" w:rsidRPr="00680E76" w:rsidRDefault="00F2116E" w:rsidP="00EC151D">
            <w:pPr>
              <w:pStyle w:val="TabelleninhaltListe"/>
            </w:pPr>
            <w:r>
              <w:t>Verfügt das Kind / der Jugendliche über ausreichend Kleidung, Spielzeug? Wie ist das Kind / der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77777777" w:rsidR="00F2116E" w:rsidRPr="00EE4FB5" w:rsidRDefault="00F2116E" w:rsidP="00EC151D">
            <w:pPr>
              <w:pStyle w:val="Tabelleninhalt"/>
            </w:pPr>
            <w:r w:rsidRPr="00EE4FB5">
              <w:t>Kind / Jugendlicher</w:t>
            </w:r>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77777777" w:rsidR="00F2116E" w:rsidRPr="00EE4FB5" w:rsidRDefault="00F2116E" w:rsidP="00EC151D">
            <w:pPr>
              <w:pStyle w:val="Tabelleninhalt"/>
            </w:pPr>
            <w:r w:rsidRPr="00EE4FB5">
              <w:t>Diagnostiker / Diagnostikerin</w:t>
            </w:r>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77777777" w:rsidR="00F2116E" w:rsidRDefault="00F2116E" w:rsidP="00EC151D">
            <w:pPr>
              <w:pStyle w:val="TabelleninhaltListe"/>
            </w:pPr>
            <w:r>
              <w:t xml:space="preserve">Welche Kontakte hat die Familie zu Nachbarn?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7777777" w:rsidR="00F2116E" w:rsidRPr="00EE4FB5" w:rsidRDefault="00F2116E" w:rsidP="00EC151D">
            <w:pPr>
              <w:pStyle w:val="Tabelleninhalt"/>
            </w:pPr>
            <w:r w:rsidRPr="00EE4FB5">
              <w:t>Kind / Jugendlicher</w:t>
            </w:r>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77777777" w:rsidR="00F2116E" w:rsidRPr="00EE4FB5" w:rsidRDefault="00F2116E" w:rsidP="00EC151D">
            <w:pPr>
              <w:pStyle w:val="Tabelleninhalt"/>
            </w:pPr>
            <w:r w:rsidRPr="00EE4FB5">
              <w:t>Diagnostiker / Diagnostikerin</w:t>
            </w:r>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77777777" w:rsidR="00F2116E" w:rsidRDefault="00F2116E" w:rsidP="00EC151D">
            <w:pPr>
              <w:pStyle w:val="TabelleninhaltListe"/>
            </w:pPr>
            <w:r>
              <w:t xml:space="preserve">Schätzt sich das Kind realistisch ein? Kann das Kind / der Jugendliche über sein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77777777" w:rsidR="00F2116E" w:rsidRDefault="00F2116E" w:rsidP="00EC151D">
            <w:pPr>
              <w:pStyle w:val="TabelleninhaltListe"/>
            </w:pPr>
            <w:r>
              <w:t xml:space="preserve">Hält sich das Kind / der Jugendliche häufig für besser, als es ist? </w:t>
            </w:r>
          </w:p>
          <w:p w14:paraId="7BF3790F" w14:textId="77777777" w:rsidR="000A2C17" w:rsidRDefault="00F2116E" w:rsidP="000A2C17">
            <w:pPr>
              <w:pStyle w:val="TabelleninhaltListe"/>
            </w:pPr>
            <w:r>
              <w:t>Welche Selbstwirksamkeitserwartungen hat das Kind / der Jugendliche? (z.B. „Ich schaffe das!“)</w:t>
            </w:r>
            <w:r w:rsidR="000A2C17">
              <w:t xml:space="preserve"> </w:t>
            </w:r>
          </w:p>
          <w:p w14:paraId="021132E9" w14:textId="1BBEA603" w:rsidR="00F2116E" w:rsidRPr="00680E76" w:rsidRDefault="000A2C17" w:rsidP="000A2C17">
            <w:pPr>
              <w:pStyle w:val="TabelleninhaltListe"/>
            </w:pPr>
            <w:r>
              <w:t xml:space="preserve">Hat das Kind / der Jugendliche insgesamt eher ein positives oder eher ein negatives Selbstbild? (z.B. „Ich bin o.k., wie ich bin“.) </w:t>
            </w:r>
          </w:p>
        </w:tc>
        <w:tc>
          <w:tcPr>
            <w:tcW w:w="7110" w:type="dxa"/>
            <w:shd w:val="clear" w:color="auto" w:fill="auto"/>
          </w:tcPr>
          <w:p w14:paraId="2DDA0C50" w14:textId="2C31B5C5" w:rsidR="00F2116E" w:rsidRDefault="00F2116E" w:rsidP="00EC151D">
            <w:pPr>
              <w:pStyle w:val="TabelleninhaltListe"/>
            </w:pPr>
            <w:r>
              <w:t>Wen macht das Kind / der Jugendliche f. Erfolge / Misserfolge verantwortlich?</w:t>
            </w:r>
          </w:p>
          <w:p w14:paraId="0A171060" w14:textId="51DE515F" w:rsidR="000A2C17" w:rsidRDefault="000A2C17" w:rsidP="00EC151D">
            <w:pPr>
              <w:pStyle w:val="TabelleninhaltListe"/>
            </w:pPr>
            <w:r w:rsidRPr="000A2C17">
              <w:t>Wem gibt das Kind / der Jugendliche überwiegend die Schuld</w:t>
            </w:r>
          </w:p>
          <w:p w14:paraId="21173779" w14:textId="7594BB89" w:rsidR="00F2116E" w:rsidRDefault="00F2116E" w:rsidP="00EC151D">
            <w:pPr>
              <w:pStyle w:val="TabelleninhaltListe"/>
            </w:pPr>
            <w:r>
              <w:t xml:space="preserve">Schämt sich das Kind / der Jugendliche häufig? </w:t>
            </w:r>
          </w:p>
          <w:p w14:paraId="12B7F1B4" w14:textId="77777777" w:rsidR="00F2116E" w:rsidRPr="00680E76" w:rsidRDefault="00F2116E" w:rsidP="00EC151D">
            <w:pPr>
              <w:pStyle w:val="TabelleninhaltListe"/>
            </w:pPr>
            <w:r>
              <w:t>Was glaubt das Kind / der Jugendliche, was andere von ihm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77777777" w:rsidR="00F2116E" w:rsidRPr="00EE4FB5" w:rsidRDefault="00F2116E" w:rsidP="00EC151D">
            <w:pPr>
              <w:pStyle w:val="Tabelleninhalt"/>
            </w:pPr>
            <w:r w:rsidRPr="00EE4FB5">
              <w:t>Kind / Jugendlicher</w:t>
            </w:r>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77777777" w:rsidR="00F2116E" w:rsidRPr="00EE4FB5" w:rsidRDefault="00F2116E" w:rsidP="00EC151D">
            <w:pPr>
              <w:pStyle w:val="Tabelleninhalt"/>
            </w:pPr>
            <w:r w:rsidRPr="00EE4FB5">
              <w:t>Diagnostiker / Diagnostikerin</w:t>
            </w:r>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3ED5D6B6" w:rsidR="00F2116E" w:rsidRDefault="00F2116E" w:rsidP="007A1B9B">
      <w:pPr>
        <w:pStyle w:val="berschrift3"/>
      </w:pPr>
      <w:r>
        <w:t>Wie lässt sich die Motivation das Kind / der Jugendlich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77777777" w:rsidR="00F2116E" w:rsidRDefault="00F2116E" w:rsidP="00EC151D">
            <w:pPr>
              <w:pStyle w:val="TabelleninhaltListe"/>
            </w:pPr>
            <w:r>
              <w:t xml:space="preserve">Welche Themen, Personen, Situationen motivieren das Kind / den Jugendlichen in besonderem Maße? </w:t>
            </w:r>
          </w:p>
          <w:p w14:paraId="2BA92118" w14:textId="77777777" w:rsidR="00F2116E" w:rsidRDefault="00F2116E" w:rsidP="00EC151D">
            <w:pPr>
              <w:pStyle w:val="TabelleninhaltListe"/>
            </w:pPr>
            <w:r>
              <w:t xml:space="preserve">Kommt das Kind / der Jugendliche leicht, nur schwer oder überhaupt nicht ins Handeln? </w:t>
            </w:r>
          </w:p>
          <w:p w14:paraId="126754A9" w14:textId="77777777" w:rsidR="00F2116E" w:rsidRPr="00680E76" w:rsidRDefault="00F2116E" w:rsidP="00EC151D">
            <w:pPr>
              <w:pStyle w:val="TabelleninhaltListe"/>
            </w:pPr>
            <w:r>
              <w:t>Beginnt das Kind / der Jugendliche Aufgaben sehr zügig, manchmal auch unüberlegt?</w:t>
            </w:r>
          </w:p>
        </w:tc>
        <w:tc>
          <w:tcPr>
            <w:tcW w:w="7110" w:type="dxa"/>
            <w:shd w:val="clear" w:color="auto" w:fill="auto"/>
          </w:tcPr>
          <w:p w14:paraId="2127A10D" w14:textId="77777777" w:rsidR="00F2116E" w:rsidRDefault="00F2116E" w:rsidP="00EC151D">
            <w:pPr>
              <w:pStyle w:val="TabelleninhaltListe"/>
            </w:pPr>
            <w:r>
              <w:t>Wie verhält sich das Kind / der Jugendliche bei schwierigen Aufgaben?</w:t>
            </w:r>
          </w:p>
          <w:p w14:paraId="085A3868" w14:textId="77777777" w:rsidR="00F2116E" w:rsidRDefault="00F2116E" w:rsidP="00EC151D">
            <w:pPr>
              <w:pStyle w:val="TabelleninhaltListe"/>
            </w:pPr>
            <w:r>
              <w:t xml:space="preserve">Kann sich das Kind / der Jugendliche selbst motivieren? Lässt sich das Kind / der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77777777" w:rsidR="00F2116E" w:rsidRPr="00680E76" w:rsidRDefault="00F2116E" w:rsidP="00EC151D">
            <w:pPr>
              <w:pStyle w:val="TabelleninhaltListe"/>
            </w:pPr>
            <w:r>
              <w:t>Wie geht das Kind / der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77777777" w:rsidR="00F2116E" w:rsidRPr="00EE4FB5" w:rsidRDefault="00F2116E" w:rsidP="00EC151D">
            <w:pPr>
              <w:pStyle w:val="Tabelleninhalt"/>
            </w:pPr>
            <w:r w:rsidRPr="00EE4FB5">
              <w:t>Kind / Jugendlicher</w:t>
            </w:r>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77777777" w:rsidR="00F2116E" w:rsidRPr="00EE4FB5" w:rsidRDefault="00F2116E" w:rsidP="00EC151D">
            <w:pPr>
              <w:pStyle w:val="Tabelleninhalt"/>
            </w:pPr>
            <w:r w:rsidRPr="00EE4FB5">
              <w:t>Diagnostiker / Diagnostikerin</w:t>
            </w:r>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16DA6873" w:rsidR="00F2116E" w:rsidRDefault="00F2116E" w:rsidP="007A1B9B">
      <w:pPr>
        <w:pStyle w:val="berschrift3"/>
      </w:pPr>
      <w:r>
        <w:t>Welche überdauernde</w:t>
      </w:r>
      <w:r w:rsidRPr="00062DA0">
        <w:t>n</w:t>
      </w:r>
      <w:r>
        <w:t xml:space="preserve"> Gefühle und Stimmungen zeigen sich bei dem Kind / 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087B93E3" w:rsidR="00F2116E" w:rsidRPr="00680E76" w:rsidRDefault="00C4352B" w:rsidP="00EC151D">
            <w:pPr>
              <w:pStyle w:val="TabelleninhaltListe"/>
            </w:pPr>
            <w:r w:rsidRPr="00C4352B">
              <w:t>Ist das Kind / der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77777777" w:rsidR="00F2116E" w:rsidRPr="00EE4FB5" w:rsidRDefault="00F2116E" w:rsidP="00EC151D">
            <w:pPr>
              <w:pStyle w:val="Tabelleninhalt"/>
            </w:pPr>
            <w:r w:rsidRPr="00EE4FB5">
              <w:t>Kind / Jugendlicher</w:t>
            </w:r>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77777777" w:rsidR="00F2116E" w:rsidRPr="00EE4FB5" w:rsidRDefault="00F2116E" w:rsidP="00EC151D">
            <w:pPr>
              <w:pStyle w:val="Tabelleninhalt"/>
            </w:pPr>
            <w:r w:rsidRPr="00EE4FB5">
              <w:t>Diagnostiker / Diagnostikerin</w:t>
            </w:r>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28470C08" w:rsidR="00F2116E" w:rsidRDefault="00F2116E" w:rsidP="007A1B9B">
      <w:pPr>
        <w:pStyle w:val="berschrift3"/>
      </w:pPr>
      <w:r>
        <w:t>Wie kann der Willen des Kindes /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77777777" w:rsidR="00F2116E" w:rsidRDefault="00F2116E" w:rsidP="00EC151D">
            <w:pPr>
              <w:pStyle w:val="TabelleninhaltListe"/>
            </w:pPr>
            <w:r>
              <w:t xml:space="preserve">Möchte das Kind / der Jugendliche häufig mit dem „Kopf durch die Wand“? </w:t>
            </w:r>
          </w:p>
          <w:p w14:paraId="70187599" w14:textId="6BD70BED" w:rsidR="00F2116E" w:rsidRPr="00680E76" w:rsidRDefault="00F2116E" w:rsidP="00EC151D">
            <w:pPr>
              <w:pStyle w:val="TabelleninhaltListe"/>
            </w:pPr>
            <w:r>
              <w:t>Möchte das Kind / der Jugendliche um jeden Preis erreichen, was es sich vorgenommen hat?</w:t>
            </w:r>
          </w:p>
        </w:tc>
        <w:tc>
          <w:tcPr>
            <w:tcW w:w="7110" w:type="dxa"/>
            <w:shd w:val="clear" w:color="auto" w:fill="auto"/>
          </w:tcPr>
          <w:p w14:paraId="75646544" w14:textId="77777777" w:rsidR="00F2116E" w:rsidRDefault="00F2116E" w:rsidP="00EC151D">
            <w:pPr>
              <w:pStyle w:val="TabelleninhaltListe"/>
            </w:pPr>
            <w:r>
              <w:t xml:space="preserve">Sind dem Kind / dem Jugendlichen viele Dinge egal? </w:t>
            </w:r>
          </w:p>
          <w:p w14:paraId="278DD71E" w14:textId="77777777" w:rsidR="00F2116E" w:rsidRPr="00680E76" w:rsidRDefault="00F2116E" w:rsidP="00EC151D">
            <w:pPr>
              <w:pStyle w:val="TabelleninhaltListe"/>
            </w:pPr>
            <w:r>
              <w:t>Hängt der Wille des Kindes / des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77777777" w:rsidR="00F2116E" w:rsidRPr="00EE4FB5" w:rsidRDefault="00F2116E" w:rsidP="00EC151D">
            <w:pPr>
              <w:pStyle w:val="Tabelleninhalt"/>
            </w:pPr>
            <w:r w:rsidRPr="00EE4FB5">
              <w:t>Kind / Jugendlicher</w:t>
            </w:r>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77777777" w:rsidR="00F2116E" w:rsidRPr="00EE4FB5" w:rsidRDefault="00F2116E" w:rsidP="00EC151D">
            <w:pPr>
              <w:pStyle w:val="Tabelleninhalt"/>
            </w:pPr>
            <w:r w:rsidRPr="00EE4FB5">
              <w:t>Diagnostiker / Diagnostikerin</w:t>
            </w:r>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01EE324D" w:rsidR="00F2116E" w:rsidRDefault="00F2116E" w:rsidP="007A1B9B">
      <w:pPr>
        <w:pStyle w:val="berschrift3"/>
      </w:pPr>
      <w:r>
        <w:t>Welche Motive (langüberdauernde Absichten / Haltungen) verfolg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77777777" w:rsidR="00F2116E" w:rsidRDefault="00F2116E" w:rsidP="00EC151D">
            <w:pPr>
              <w:pStyle w:val="TabelleninhaltListe"/>
            </w:pPr>
            <w:bookmarkStart w:id="0" w:name="_Hlk76658925"/>
            <w:r>
              <w:t xml:space="preserve">Möchte das Kind / der Jugendliche immer der „Star“ sein? </w:t>
            </w:r>
          </w:p>
          <w:p w14:paraId="08DF7B93" w14:textId="77777777" w:rsidR="00F2116E" w:rsidRDefault="00F2116E" w:rsidP="00EC151D">
            <w:pPr>
              <w:pStyle w:val="TabelleninhaltListe"/>
            </w:pPr>
            <w:r>
              <w:t xml:space="preserve">Möchte das Kind / der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77777777" w:rsidR="00F2116E" w:rsidRDefault="00F2116E" w:rsidP="00EC151D">
            <w:pPr>
              <w:pStyle w:val="TabelleninhaltListe"/>
            </w:pPr>
            <w:r>
              <w:t xml:space="preserve">Möchte das Kind / der Jugendliche immer „hoch hinaus“? </w:t>
            </w:r>
          </w:p>
          <w:p w14:paraId="22882E67" w14:textId="77777777" w:rsidR="00F2116E" w:rsidRDefault="00F2116E" w:rsidP="00EC151D">
            <w:pPr>
              <w:pStyle w:val="TabelleninhaltListe"/>
            </w:pPr>
            <w:r>
              <w:t xml:space="preserve">Möchte das Kind / der Jugendliche seine Ruhe haben? </w:t>
            </w:r>
          </w:p>
          <w:p w14:paraId="4BC7F9F5" w14:textId="77777777" w:rsidR="00F2116E" w:rsidRDefault="00F2116E" w:rsidP="00EC151D">
            <w:pPr>
              <w:pStyle w:val="TabelleninhaltListe"/>
            </w:pPr>
            <w:r>
              <w:t>Möchte das Kind / der Jugendliche immer Recht haben?</w:t>
            </w:r>
          </w:p>
          <w:p w14:paraId="5D68F3F1" w14:textId="7625E6A4" w:rsidR="00A4419B" w:rsidRPr="00680E76" w:rsidRDefault="00A4419B" w:rsidP="00EC151D">
            <w:pPr>
              <w:pStyle w:val="TabelleninhaltListe"/>
            </w:pPr>
            <w:r>
              <w:t>Möchte das Kind / der Jugendliche eher im Hintergrund bleiben bzw. nicht gesehen werden?</w:t>
            </w:r>
          </w:p>
        </w:tc>
        <w:tc>
          <w:tcPr>
            <w:tcW w:w="7110" w:type="dxa"/>
            <w:shd w:val="clear" w:color="auto" w:fill="auto"/>
          </w:tcPr>
          <w:p w14:paraId="626E3C34" w14:textId="77777777" w:rsidR="00F2116E" w:rsidRDefault="00F2116E" w:rsidP="00EC151D">
            <w:pPr>
              <w:pStyle w:val="TabelleninhaltListe"/>
            </w:pPr>
            <w:r>
              <w:t xml:space="preserve">Möchte das Kind / der Jugendliche immer unschuldig sein? </w:t>
            </w:r>
          </w:p>
          <w:p w14:paraId="3A087946" w14:textId="77777777" w:rsidR="00F2116E" w:rsidRDefault="00F2116E" w:rsidP="00EC151D">
            <w:pPr>
              <w:pStyle w:val="TabelleninhaltListe"/>
            </w:pPr>
            <w:r>
              <w:t xml:space="preserve">Möchte das Kind / der Jugendliche immer „das Opfer“ sein? </w:t>
            </w:r>
          </w:p>
          <w:p w14:paraId="722138DC" w14:textId="77777777" w:rsidR="00F2116E" w:rsidRDefault="00F2116E" w:rsidP="00EC151D">
            <w:pPr>
              <w:pStyle w:val="TabelleninhaltListe"/>
            </w:pPr>
            <w:r>
              <w:t xml:space="preserve">Möchte das Kind / der Jugendliche immer alles “richtig“ machen? </w:t>
            </w:r>
          </w:p>
          <w:p w14:paraId="66558230" w14:textId="77777777" w:rsidR="00F2116E" w:rsidRDefault="00F2116E" w:rsidP="00EC151D">
            <w:pPr>
              <w:pStyle w:val="TabelleninhaltListe"/>
            </w:pPr>
            <w:r>
              <w:t>Möchte das Kind / der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638C0EE7" w:rsidR="00A4419B" w:rsidRPr="00680E76" w:rsidRDefault="00A4419B" w:rsidP="00EC151D">
            <w:pPr>
              <w:pStyle w:val="TabelleninhaltListe"/>
            </w:pPr>
            <w:r w:rsidRPr="00A4419B">
              <w:t>Möchte das Kind / der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77777777" w:rsidR="00F2116E" w:rsidRPr="00EE4FB5" w:rsidRDefault="00F2116E" w:rsidP="00EC151D">
            <w:pPr>
              <w:pStyle w:val="Tabelleninhalt"/>
            </w:pPr>
            <w:r w:rsidRPr="00EE4FB5">
              <w:t>Kind / Jugendlicher</w:t>
            </w:r>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77777777" w:rsidR="00F2116E" w:rsidRPr="00EE4FB5" w:rsidRDefault="00F2116E" w:rsidP="00EC151D">
            <w:pPr>
              <w:pStyle w:val="Tabelleninhalt"/>
            </w:pPr>
            <w:r w:rsidRPr="00EE4FB5">
              <w:t>Diagnostiker / Diagnostikerin</w:t>
            </w:r>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5221EAA" w:rsidR="00F2116E" w:rsidRDefault="00F2116E" w:rsidP="007A1B9B">
      <w:pPr>
        <w:pStyle w:val="berschrift3"/>
      </w:pPr>
      <w:r>
        <w:t>Welche Voraussetzungen bringt das Kind / 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77777777" w:rsidR="00F2116E" w:rsidRDefault="00F2116E" w:rsidP="00EC151D">
            <w:pPr>
              <w:pStyle w:val="TabelleninhaltListe"/>
            </w:pPr>
            <w:r>
              <w:t xml:space="preserve">Hat das Kind / der Jugendliche Schwierigkeiten beim Sehen und Hören? </w:t>
            </w:r>
          </w:p>
          <w:p w14:paraId="61AAD3E8" w14:textId="77777777" w:rsidR="00F2116E" w:rsidRDefault="00F2116E" w:rsidP="00EC151D">
            <w:pPr>
              <w:pStyle w:val="TabelleninhaltListe"/>
            </w:pPr>
            <w:r>
              <w:t xml:space="preserve">Wie lange kann sich d. Kind / der Jugendliche konzentrieren? </w:t>
            </w:r>
          </w:p>
          <w:p w14:paraId="71906077" w14:textId="77777777" w:rsidR="00F2116E" w:rsidRPr="00680E76" w:rsidRDefault="00F2116E" w:rsidP="00EC151D">
            <w:pPr>
              <w:pStyle w:val="TabelleninhaltListe"/>
            </w:pPr>
            <w:r>
              <w:t>Kann sich das Kind / der Jugendliche leicht Dinge merken?</w:t>
            </w:r>
          </w:p>
        </w:tc>
        <w:tc>
          <w:tcPr>
            <w:tcW w:w="7110" w:type="dxa"/>
            <w:shd w:val="clear" w:color="auto" w:fill="auto"/>
          </w:tcPr>
          <w:p w14:paraId="4AD1B8BB" w14:textId="77777777" w:rsidR="00F2116E" w:rsidRDefault="00F2116E" w:rsidP="00EC151D">
            <w:pPr>
              <w:pStyle w:val="TabelleninhaltListe"/>
            </w:pPr>
            <w:r>
              <w:t xml:space="preserve">Kann das Kind / der Jugendliche gut über Erlebnisse, Situationen, Erfahrungen und sein Verhalten nachdenken/reflektieren? </w:t>
            </w:r>
          </w:p>
          <w:p w14:paraId="6AA8AF61" w14:textId="77777777" w:rsidR="00F2116E" w:rsidRDefault="00F2116E" w:rsidP="00EC151D">
            <w:pPr>
              <w:pStyle w:val="TabelleninhaltListe"/>
            </w:pPr>
            <w:r>
              <w:t xml:space="preserve">Kann das Kind / der Jugendliche gut logisch schlussfolgern? </w:t>
            </w:r>
          </w:p>
          <w:p w14:paraId="645D0716" w14:textId="77777777" w:rsidR="00F2116E" w:rsidRPr="00680E76" w:rsidRDefault="00F2116E" w:rsidP="00EC151D">
            <w:pPr>
              <w:pStyle w:val="TabelleninhaltListe"/>
            </w:pPr>
            <w:r>
              <w:t>Verfügt das Kind / der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79BF3DF2" w:rsidR="00F2116E" w:rsidRDefault="00F2116E" w:rsidP="007A1B9B">
      <w:pPr>
        <w:pStyle w:val="berschrift3"/>
      </w:pPr>
      <w:r>
        <w:t>Wie kann man die kommunikativen Kompetenzen des Kindes / 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77777777" w:rsidR="00F2116E" w:rsidRDefault="00F2116E" w:rsidP="00EC151D">
            <w:pPr>
              <w:pStyle w:val="TabelleninhaltListe"/>
            </w:pPr>
            <w:r>
              <w:t xml:space="preserve">Auf welche Art und Weise (non-verbal, verbal, Einsatz von Hilfsmitteln, etc.) kommuniziert das Kind / der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77777777" w:rsidR="00F2116E" w:rsidRDefault="00F2116E" w:rsidP="00EC151D">
            <w:pPr>
              <w:pStyle w:val="TabelleninhaltListe"/>
            </w:pPr>
            <w:r>
              <w:t xml:space="preserve">Wie gut versteht das Kind / der Jugendliche seine Umwelt? </w:t>
            </w:r>
          </w:p>
          <w:p w14:paraId="063E4329" w14:textId="77777777" w:rsidR="00F2116E" w:rsidRDefault="00F2116E" w:rsidP="00EC151D">
            <w:pPr>
              <w:pStyle w:val="TabelleninhaltListe"/>
            </w:pPr>
            <w:r>
              <w:t xml:space="preserve">Wie zeigt das Kind / der Jugendliche, wenn es etwas nicht versteht? </w:t>
            </w:r>
          </w:p>
          <w:p w14:paraId="1DA33478" w14:textId="77777777" w:rsidR="00F2116E" w:rsidRPr="00680E76" w:rsidRDefault="00F2116E" w:rsidP="00EC151D">
            <w:pPr>
              <w:pStyle w:val="TabelleninhaltListe"/>
            </w:pPr>
            <w:r>
              <w:t>Wie reagiert das Kind / der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77777777" w:rsidR="00F2116E" w:rsidRPr="00EE4FB5" w:rsidRDefault="00F2116E" w:rsidP="00EC151D">
            <w:pPr>
              <w:pStyle w:val="Tabelleninhalt"/>
            </w:pPr>
            <w:r w:rsidRPr="00EE4FB5">
              <w:t>Kind / Jugendlicher</w:t>
            </w:r>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77777777" w:rsidR="00F2116E" w:rsidRPr="00EE4FB5" w:rsidRDefault="00F2116E" w:rsidP="00EC151D">
            <w:pPr>
              <w:pStyle w:val="Tabelleninhalt"/>
            </w:pPr>
            <w:r w:rsidRPr="00EE4FB5">
              <w:t>Diagnostiker / Diagnostikerin</w:t>
            </w:r>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77777777" w:rsidR="00F2116E" w:rsidRDefault="00F2116E" w:rsidP="00EC151D">
            <w:pPr>
              <w:pStyle w:val="TabelleninhaltListe"/>
            </w:pPr>
            <w:r>
              <w:t xml:space="preserve">Kann das Kind / der Jugendliche gut die eigenen Gefühle benennen und diese anderen gegenüber angemessen zum Ausdruck bringen? </w:t>
            </w:r>
          </w:p>
          <w:p w14:paraId="03362D86" w14:textId="77777777" w:rsidR="00F2116E" w:rsidRDefault="00F2116E" w:rsidP="00EC151D">
            <w:pPr>
              <w:pStyle w:val="TabelleninhaltListe"/>
            </w:pPr>
            <w:r>
              <w:t xml:space="preserve">Kann sich das Kind / der Jugendliche gut in die Lage oder in die Gefühle anderer Menschen hineinversetzen? </w:t>
            </w:r>
          </w:p>
          <w:p w14:paraId="507D1371" w14:textId="77777777" w:rsidR="00F2116E" w:rsidRDefault="00F2116E" w:rsidP="00EC151D">
            <w:pPr>
              <w:pStyle w:val="TabelleninhaltListe"/>
            </w:pPr>
            <w:r>
              <w:t>Ist das Kind / der Jugendliche impulsiv?</w:t>
            </w:r>
          </w:p>
          <w:p w14:paraId="6D623579" w14:textId="77777777" w:rsidR="00F2116E" w:rsidRDefault="00F2116E" w:rsidP="00EC151D">
            <w:pPr>
              <w:pStyle w:val="TabelleninhaltListe"/>
            </w:pPr>
            <w:bookmarkStart w:id="1" w:name="_Hlk76636847"/>
            <w:r>
              <w:t>Zeigt das Kind / der Jugendliche Einsicht?</w:t>
            </w:r>
            <w:bookmarkEnd w:id="1"/>
          </w:p>
          <w:p w14:paraId="695FC4DF" w14:textId="6BAA639B" w:rsidR="00A4419B" w:rsidRPr="00680E76" w:rsidRDefault="00A4419B" w:rsidP="00EC151D">
            <w:pPr>
              <w:pStyle w:val="TabelleninhaltListe"/>
            </w:pPr>
            <w:r>
              <w:t>Kann das Kind / der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77777777" w:rsidR="00F2116E" w:rsidRDefault="00F2116E" w:rsidP="00EC151D">
            <w:pPr>
              <w:pStyle w:val="TabelleninhaltListe"/>
            </w:pPr>
            <w:r>
              <w:t xml:space="preserve">Verfügt das Kind / der Jugendliche über eine hohe Frustrationstoleranz? </w:t>
            </w:r>
          </w:p>
          <w:p w14:paraId="294A8043" w14:textId="77777777" w:rsidR="00F2116E" w:rsidRDefault="00F2116E" w:rsidP="00EC151D">
            <w:pPr>
              <w:pStyle w:val="TabelleninhaltListe"/>
            </w:pPr>
            <w:r>
              <w:t xml:space="preserve">Hat das Kind / der Jugendliche ein Gespür dafür, wie es sich in welchen Situationen verhalten soll? </w:t>
            </w:r>
          </w:p>
          <w:p w14:paraId="2A276168" w14:textId="77777777" w:rsidR="00F2116E" w:rsidRPr="00680E76" w:rsidRDefault="00F2116E" w:rsidP="00EC151D">
            <w:pPr>
              <w:pStyle w:val="TabelleninhaltListe"/>
            </w:pPr>
            <w:r>
              <w:t>Kann das Kind / der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77777777" w:rsidR="00F2116E" w:rsidRPr="00EE4FB5" w:rsidRDefault="00F2116E" w:rsidP="00EC151D">
            <w:pPr>
              <w:pStyle w:val="Tabelleninhalt"/>
            </w:pPr>
            <w:r w:rsidRPr="00EE4FB5">
              <w:t>Kind / Jugendlicher</w:t>
            </w:r>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77777777" w:rsidR="00F2116E" w:rsidRPr="00EE4FB5" w:rsidRDefault="00F2116E" w:rsidP="00EC151D">
            <w:pPr>
              <w:pStyle w:val="Tabelleninhalt"/>
            </w:pPr>
            <w:r w:rsidRPr="00EE4FB5">
              <w:t>Diagnostiker / Diagnostikerin</w:t>
            </w:r>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67E08CE0" w:rsidR="00F2116E" w:rsidRDefault="00F2116E" w:rsidP="007A1B9B">
      <w:pPr>
        <w:pStyle w:val="berschrift3"/>
      </w:pPr>
      <w:r>
        <w:t xml:space="preserve">Liegen bei dem Kind / dem </w:t>
      </w:r>
      <w:r w:rsidRPr="00906C47">
        <w:t>Jugendlichen</w:t>
      </w:r>
      <w:r>
        <w:t xml:space="preserve"> Diagnosen (z.B. nach ICD-10)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77777777" w:rsidR="00F2116E" w:rsidRDefault="00F2116E" w:rsidP="00EC151D">
            <w:pPr>
              <w:pStyle w:val="TabelleninhaltListe"/>
            </w:pPr>
            <w:r>
              <w:t xml:space="preserve">Ist das Kind / der Jugendliche häufig krank oder klagt über Schmerzen? </w:t>
            </w:r>
          </w:p>
          <w:p w14:paraId="42903C21" w14:textId="77777777" w:rsidR="00F2116E" w:rsidRPr="00680E76" w:rsidRDefault="00F2116E" w:rsidP="00EC151D">
            <w:pPr>
              <w:pStyle w:val="TabelleninhaltListe"/>
            </w:pPr>
            <w:r>
              <w:t>Leidet das Kind / der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77777777" w:rsidR="00F2116E" w:rsidRPr="00EE4FB5" w:rsidRDefault="00F2116E" w:rsidP="00EC151D">
            <w:pPr>
              <w:pStyle w:val="Tabelleninhalt"/>
            </w:pPr>
            <w:r w:rsidRPr="00EE4FB5">
              <w:t>Kind / Jugendlicher</w:t>
            </w:r>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77777777" w:rsidR="00F2116E" w:rsidRPr="00EE4FB5" w:rsidRDefault="00F2116E" w:rsidP="00EC151D">
            <w:pPr>
              <w:pStyle w:val="Tabelleninhalt"/>
            </w:pPr>
            <w:r w:rsidRPr="00EE4FB5">
              <w:t>Diagnostiker / Diagnostikerin</w:t>
            </w:r>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77777777" w:rsidR="00F2116E" w:rsidRPr="00EE4FB5" w:rsidRDefault="00F2116E" w:rsidP="00EC151D">
            <w:pPr>
              <w:pStyle w:val="Tabelleninhalt"/>
            </w:pPr>
            <w:r w:rsidRPr="00EE4FB5">
              <w:t>Kind / Jugendlicher</w:t>
            </w:r>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7777777" w:rsidR="00F2116E" w:rsidRPr="00EE4FB5" w:rsidRDefault="00F2116E" w:rsidP="00EC151D">
            <w:pPr>
              <w:pStyle w:val="Tabelleninhalt"/>
            </w:pPr>
            <w:r w:rsidRPr="00EE4FB5">
              <w:t>Diagnostiker / Diagnostikerin</w:t>
            </w:r>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440DA1A0" w:rsidR="00F2116E" w:rsidRDefault="00F2116E" w:rsidP="007A1B9B">
      <w:pPr>
        <w:pStyle w:val="berschrift3"/>
      </w:pPr>
      <w:r>
        <w:t>Wie sind die Beziehungen des Kindes / des Jugendlichen zu den pädagogischen Fachkräften einzuschätzen (Lehrkräfte, Erzieherinnen und Erzieher, Sozialpädagogen, Arbeitserzieher,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77777777" w:rsidR="00F2116E" w:rsidRDefault="00F2116E" w:rsidP="00EC151D">
            <w:pPr>
              <w:pStyle w:val="TabelleninhaltListe"/>
            </w:pPr>
            <w:r>
              <w:t xml:space="preserve">Gibt es Personen, die das Kind / der Jugendliche besonders gerne mag? </w:t>
            </w:r>
          </w:p>
          <w:p w14:paraId="695639EA" w14:textId="77777777" w:rsidR="00F2116E" w:rsidRDefault="00F2116E" w:rsidP="00EC151D">
            <w:pPr>
              <w:pStyle w:val="TabelleninhaltListe"/>
            </w:pPr>
            <w:r>
              <w:t xml:space="preserve">Gibt es Personen, denen das Kind / der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77777777" w:rsidR="00F2116E" w:rsidRDefault="00F2116E" w:rsidP="00EC151D">
            <w:pPr>
              <w:pStyle w:val="TabelleninhaltListe"/>
            </w:pPr>
            <w:r>
              <w:t xml:space="preserve">Gibt es Personen, von denen sich das Kind / der Jugendliche ungerecht behandelt fühlt? </w:t>
            </w:r>
          </w:p>
          <w:p w14:paraId="3AB38810" w14:textId="77777777" w:rsidR="00F2116E" w:rsidRDefault="00F2116E" w:rsidP="00EC151D">
            <w:pPr>
              <w:pStyle w:val="TabelleninhaltListe"/>
            </w:pPr>
            <w:r>
              <w:t>Wie gehen einzelne Personen mit den Fehlern des Kindes / des Jugendlichen um?</w:t>
            </w:r>
          </w:p>
          <w:p w14:paraId="551640EC" w14:textId="69300C5D" w:rsidR="00EC3784" w:rsidRPr="00680E76" w:rsidRDefault="00EC3784" w:rsidP="00EC151D">
            <w:pPr>
              <w:pStyle w:val="TabelleninhaltListe"/>
            </w:pPr>
            <w:r w:rsidRPr="00EC3784">
              <w:t>Idealisiert das Kind / der Jugendliche Erwachsene? Rivalisiert das Kind / der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7777777" w:rsidR="00F2116E" w:rsidRPr="00EE4FB5" w:rsidRDefault="00F2116E" w:rsidP="00EC151D">
            <w:pPr>
              <w:pStyle w:val="Tabelleninhalt"/>
            </w:pPr>
            <w:r w:rsidRPr="00EE4FB5">
              <w:t>Kind / Jugendlicher</w:t>
            </w:r>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77777777" w:rsidR="00F2116E" w:rsidRPr="00EE4FB5" w:rsidRDefault="00F2116E" w:rsidP="00EC151D">
            <w:pPr>
              <w:pStyle w:val="Tabelleninhalt"/>
            </w:pPr>
            <w:r w:rsidRPr="00EE4FB5">
              <w:t>Diagnostiker / Diagnostikerin</w:t>
            </w:r>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6ADCD2EB" w:rsidR="00F2116E" w:rsidRDefault="00F2116E" w:rsidP="007A1B9B">
      <w:pPr>
        <w:pStyle w:val="berschrift3"/>
      </w:pPr>
      <w:r>
        <w:t xml:space="preserve">Wie sind die </w:t>
      </w:r>
      <w:r w:rsidRPr="004C7093">
        <w:t>Beziehungen</w:t>
      </w:r>
      <w:r>
        <w:t xml:space="preserve"> des Kindes / 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77777777" w:rsidR="00F2116E" w:rsidRDefault="00F2116E" w:rsidP="00EC151D">
            <w:pPr>
              <w:pStyle w:val="TabelleninhaltListe"/>
            </w:pPr>
            <w:r>
              <w:t xml:space="preserve">Ist das Kind / der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77777777" w:rsidR="00F2116E" w:rsidRPr="00EE4FB5" w:rsidRDefault="00F2116E" w:rsidP="00EC151D">
            <w:pPr>
              <w:pStyle w:val="Tabelleninhalt"/>
            </w:pPr>
            <w:r w:rsidRPr="00EE4FB5">
              <w:t>Kind / Jugendlicher</w:t>
            </w:r>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77777777" w:rsidR="00F2116E" w:rsidRPr="00EE4FB5" w:rsidRDefault="00F2116E" w:rsidP="00EC151D">
            <w:pPr>
              <w:pStyle w:val="Tabelleninhalt"/>
            </w:pPr>
            <w:r w:rsidRPr="00EE4FB5">
              <w:t>Diagnostiker / Diagnostikerin</w:t>
            </w:r>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77777777" w:rsidR="00F2116E" w:rsidRDefault="00F2116E" w:rsidP="00EC151D">
            <w:pPr>
              <w:pStyle w:val="TabelleninhaltListe"/>
            </w:pPr>
            <w:r>
              <w:t xml:space="preserve">Kann das Kind / der Jugendliche in seinem Tempo lernen? </w:t>
            </w:r>
          </w:p>
          <w:p w14:paraId="10215780" w14:textId="77777777" w:rsidR="00F2116E" w:rsidRDefault="00F2116E" w:rsidP="00EC151D">
            <w:pPr>
              <w:pStyle w:val="TabelleninhaltListe"/>
            </w:pPr>
            <w:r>
              <w:t xml:space="preserve">Weiß das Kind / der Jugendliche, was es warum und wie machen/lernen soll? </w:t>
            </w:r>
          </w:p>
          <w:p w14:paraId="6A2680DF" w14:textId="77777777" w:rsidR="00F2116E" w:rsidRDefault="00F2116E" w:rsidP="00EC151D">
            <w:pPr>
              <w:pStyle w:val="TabelleninhaltListe"/>
            </w:pPr>
            <w:r>
              <w:t xml:space="preserve">Erhält das Kind / der Jugendliche erkennbar Hilfen, wie es sein Verhalten positiv entwickeln kann? </w:t>
            </w:r>
          </w:p>
          <w:p w14:paraId="622ACDC4" w14:textId="77777777" w:rsidR="00F2116E" w:rsidRDefault="00F2116E" w:rsidP="00EC151D">
            <w:pPr>
              <w:pStyle w:val="TabelleninhaltListe"/>
            </w:pPr>
            <w:r>
              <w:t xml:space="preserve">Lernt das Kind / der Jugendliche auch Dinge, für die es sich interessiert? </w:t>
            </w:r>
          </w:p>
          <w:p w14:paraId="1F24C17B" w14:textId="77777777" w:rsidR="00F2116E" w:rsidRPr="00680E76" w:rsidRDefault="00F2116E" w:rsidP="00EC151D">
            <w:pPr>
              <w:pStyle w:val="TabelleninhaltListe"/>
            </w:pPr>
            <w:r>
              <w:t>Kann das Kind / der Jugendliche in der Schule seine Talente entwickeln?</w:t>
            </w:r>
          </w:p>
        </w:tc>
        <w:tc>
          <w:tcPr>
            <w:tcW w:w="7110" w:type="dxa"/>
            <w:shd w:val="clear" w:color="auto" w:fill="auto"/>
          </w:tcPr>
          <w:p w14:paraId="601F4706" w14:textId="77777777" w:rsidR="00F2116E" w:rsidRDefault="00F2116E" w:rsidP="00EC151D">
            <w:pPr>
              <w:pStyle w:val="TabelleninhaltListe"/>
            </w:pPr>
            <w:r>
              <w:t xml:space="preserve">Lernt das Kind / der Jugendliche Dinge, die als Vorbereitung auf das eigene Leben wichtig sind? </w:t>
            </w:r>
          </w:p>
          <w:p w14:paraId="2AF4ABFD" w14:textId="77777777" w:rsidR="00F2116E" w:rsidRDefault="00F2116E" w:rsidP="00EC151D">
            <w:pPr>
              <w:pStyle w:val="TabelleninhaltListe"/>
            </w:pPr>
            <w:r>
              <w:t xml:space="preserve">Bekommt das Kind / der Jugendliche regelmäßig Rückmeldungen zu seinen (Lern)-Fortschritten? </w:t>
            </w:r>
          </w:p>
          <w:p w14:paraId="0776D797" w14:textId="77777777" w:rsidR="00F2116E" w:rsidRDefault="00F2116E" w:rsidP="00EC151D">
            <w:pPr>
              <w:pStyle w:val="TabelleninhaltListe"/>
            </w:pPr>
            <w:r>
              <w:t xml:space="preserve">Erleben Sie den Kindergarten/ die Schule als einen Ort, an dem das Kind / der Jugendliche „gut“ lernen kann (z.B. wegen zugewandter Erwachsener, wegen klarer Regeln, die konsequent und fair eingefordert werden, wegen guter räumlicher Ausstattung, wegen guter Medien, etc.)? </w:t>
            </w:r>
          </w:p>
          <w:p w14:paraId="753964B0" w14:textId="77777777" w:rsidR="00F2116E" w:rsidRPr="00680E76" w:rsidRDefault="00F2116E" w:rsidP="00EC151D">
            <w:pPr>
              <w:pStyle w:val="TabelleninhaltListe"/>
            </w:pPr>
            <w:r>
              <w:t>Wie erhält das Kind / der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77777777" w:rsidR="00F2116E" w:rsidRPr="00EE4FB5" w:rsidRDefault="00F2116E" w:rsidP="00EC151D">
            <w:pPr>
              <w:pStyle w:val="Tabelleninhalt"/>
            </w:pPr>
            <w:r w:rsidRPr="00EE4FB5">
              <w:t>Kind / Jugendlicher</w:t>
            </w:r>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77777777" w:rsidR="00F2116E" w:rsidRPr="00EE4FB5" w:rsidRDefault="00F2116E" w:rsidP="00EC151D">
            <w:pPr>
              <w:pStyle w:val="Tabelleninhalt"/>
            </w:pPr>
            <w:r w:rsidRPr="00EE4FB5">
              <w:t>Diagnostiker / Diagnostikerin</w:t>
            </w:r>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777777" w:rsidR="00F2116E" w:rsidRDefault="00F2116E" w:rsidP="00EC151D">
            <w:pPr>
              <w:pStyle w:val="TabelleninhaltListe"/>
            </w:pPr>
            <w:r>
              <w:t xml:space="preserve">Gibt es regelmäßig Informationen zum Entwicklungsstand des Kindes / des Jugendlichen? Gibt es Hinweise, wie mit dem Kind / dem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7777777" w:rsidR="00F2116E" w:rsidRPr="00EE4FB5" w:rsidRDefault="00F2116E" w:rsidP="00EC151D">
            <w:pPr>
              <w:pStyle w:val="Tabelleninhalt"/>
            </w:pPr>
            <w:r w:rsidRPr="00EE4FB5">
              <w:t>Kind / Jugendlicher</w:t>
            </w:r>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77777777" w:rsidR="00F2116E" w:rsidRPr="00EE4FB5" w:rsidRDefault="00F2116E" w:rsidP="00EC151D">
            <w:pPr>
              <w:pStyle w:val="Tabelleninhalt"/>
            </w:pPr>
            <w:r w:rsidRPr="00EE4FB5">
              <w:t>Diagnostiker / Diagnostikerin</w:t>
            </w:r>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7777777" w:rsidR="00F2116E" w:rsidRDefault="00F2116E" w:rsidP="00EC151D">
            <w:pPr>
              <w:pStyle w:val="TabelleninhaltListe"/>
            </w:pPr>
            <w:r>
              <w:t xml:space="preserve">Trifft sich das Kind / der Jugendliche außer Haus mit anderen Kindern oder Jugendlichen? </w:t>
            </w:r>
          </w:p>
          <w:p w14:paraId="71F12C11" w14:textId="77777777" w:rsidR="00F2116E" w:rsidRDefault="00F2116E" w:rsidP="00EC151D">
            <w:pPr>
              <w:pStyle w:val="TabelleninhaltListe"/>
            </w:pPr>
            <w:r>
              <w:t xml:space="preserve">Erhält das Kind / der Jugendliche immer wieder Besuch, bzw. besucht es andere?  </w:t>
            </w:r>
          </w:p>
          <w:p w14:paraId="4C34792B" w14:textId="77777777" w:rsidR="00F2116E" w:rsidRPr="00680E76" w:rsidRDefault="00F2116E" w:rsidP="00EC151D">
            <w:pPr>
              <w:pStyle w:val="TabelleninhaltListe"/>
            </w:pPr>
            <w:r>
              <w:t>Ist das Kind / der Jugendliche meist allein zu Hause und verhält es sich zurückgezogen?</w:t>
            </w:r>
          </w:p>
        </w:tc>
        <w:tc>
          <w:tcPr>
            <w:tcW w:w="7110" w:type="dxa"/>
            <w:shd w:val="clear" w:color="auto" w:fill="auto"/>
          </w:tcPr>
          <w:p w14:paraId="14193D2B" w14:textId="77777777" w:rsidR="00F2116E" w:rsidRDefault="00F2116E" w:rsidP="00EC151D">
            <w:pPr>
              <w:pStyle w:val="TabelleninhaltListe"/>
            </w:pPr>
            <w:r>
              <w:t xml:space="preserve">Ist das Kind / der Jugendliche in eine Gruppe von Gleichaltrigen integriert? </w:t>
            </w:r>
          </w:p>
          <w:p w14:paraId="274C463B" w14:textId="77777777" w:rsidR="00F2116E" w:rsidRDefault="00F2116E" w:rsidP="00EC151D">
            <w:pPr>
              <w:pStyle w:val="TabelleninhaltListe"/>
            </w:pPr>
            <w:r>
              <w:t xml:space="preserve">Hat das Kind / der Jugendliche eher Kontakte zu jüngeren/älteren Kindern oder Erwachsenen? </w:t>
            </w:r>
          </w:p>
          <w:p w14:paraId="342F1456" w14:textId="77777777" w:rsidR="00F2116E" w:rsidRPr="00680E76" w:rsidRDefault="00F2116E" w:rsidP="00EC151D">
            <w:pPr>
              <w:pStyle w:val="TabelleninhaltListe"/>
            </w:pPr>
            <w:r>
              <w:t>Wen bewundert das Kind / der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77777777" w:rsidR="00F2116E" w:rsidRPr="00EE4FB5" w:rsidRDefault="00F2116E" w:rsidP="00EC151D">
            <w:pPr>
              <w:pStyle w:val="Tabelleninhalt"/>
            </w:pPr>
            <w:r w:rsidRPr="00EE4FB5">
              <w:t>Kind / Jugendlicher</w:t>
            </w:r>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77777777" w:rsidR="00F2116E" w:rsidRPr="00EE4FB5" w:rsidRDefault="00F2116E" w:rsidP="00EC151D">
            <w:pPr>
              <w:pStyle w:val="Tabelleninhalt"/>
            </w:pPr>
            <w:r w:rsidRPr="00EE4FB5">
              <w:t>Diagnostiker / Diagnostikerin</w:t>
            </w:r>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0D4F7AA8" w:rsidR="00F2116E" w:rsidRDefault="00F2116E" w:rsidP="007A1B9B">
      <w:pPr>
        <w:pStyle w:val="berschrift3"/>
      </w:pPr>
      <w:r>
        <w:t>Verfügt das Kind / 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77777777" w:rsidR="00F2116E" w:rsidRPr="00680E76" w:rsidRDefault="00F2116E" w:rsidP="00EC151D">
            <w:pPr>
              <w:pStyle w:val="TabelleninhaltListe"/>
            </w:pPr>
            <w:r>
              <w:t>Wen mag das Kind / der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77777777" w:rsidR="00F2116E" w:rsidRPr="00680E76" w:rsidRDefault="00F2116E" w:rsidP="00EC151D">
            <w:pPr>
              <w:pStyle w:val="TabelleninhaltListe"/>
            </w:pPr>
            <w:r>
              <w:t>Wie gestaltet das Kind / der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77777777" w:rsidR="00F2116E" w:rsidRPr="00EE4FB5" w:rsidRDefault="00F2116E" w:rsidP="00EC151D">
            <w:pPr>
              <w:pStyle w:val="Tabelleninhalt"/>
            </w:pPr>
            <w:r w:rsidRPr="00EE4FB5">
              <w:t>Kind / Jugendlicher</w:t>
            </w:r>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77777777" w:rsidR="00F2116E" w:rsidRPr="00EE4FB5" w:rsidRDefault="00F2116E" w:rsidP="00EC151D">
            <w:pPr>
              <w:pStyle w:val="Tabelleninhalt"/>
            </w:pPr>
            <w:r w:rsidRPr="00EE4FB5">
              <w:t>Diagnostiker / Diagnostikerin</w:t>
            </w:r>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13B65802" w:rsidR="00F2116E" w:rsidRDefault="00F2116E" w:rsidP="007A1B9B">
      <w:pPr>
        <w:pStyle w:val="berschrift3"/>
      </w:pPr>
      <w:r>
        <w:t>Hat das Kind / 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77777777" w:rsidR="00F2116E" w:rsidRPr="00680E76" w:rsidRDefault="00F2116E" w:rsidP="00EC151D">
            <w:pPr>
              <w:pStyle w:val="TabelleninhaltListe"/>
            </w:pPr>
            <w:r w:rsidRPr="003C4318">
              <w:t>Wurde/ wird das Kind / der Jugendliche von anderen ausgeschlossen, verprügelt oder gemobbt?</w:t>
            </w:r>
          </w:p>
        </w:tc>
        <w:tc>
          <w:tcPr>
            <w:tcW w:w="7110" w:type="dxa"/>
            <w:shd w:val="clear" w:color="auto" w:fill="auto"/>
          </w:tcPr>
          <w:p w14:paraId="5EFE1664" w14:textId="77777777"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der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7777777" w:rsidR="00F2116E" w:rsidRPr="00EE4FB5" w:rsidRDefault="00F2116E" w:rsidP="00EC151D">
            <w:pPr>
              <w:pStyle w:val="Tabelleninhalt"/>
            </w:pPr>
            <w:r w:rsidRPr="00EE4FB5">
              <w:t>Kind / Jugendlicher</w:t>
            </w:r>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77777777" w:rsidR="00F2116E" w:rsidRPr="00EE4FB5" w:rsidRDefault="00F2116E" w:rsidP="00EC151D">
            <w:pPr>
              <w:pStyle w:val="Tabelleninhalt"/>
            </w:pPr>
            <w:r w:rsidRPr="00EE4FB5">
              <w:t>Diagnostiker / Diagnostikerin</w:t>
            </w:r>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7777777" w:rsidR="00F2116E" w:rsidRPr="00680E76" w:rsidRDefault="00F2116E" w:rsidP="00EC151D">
            <w:pPr>
              <w:pStyle w:val="TabelleninhaltListe"/>
            </w:pPr>
            <w:r>
              <w:t>Wie geht das Kind / der Jugendliche damit um?</w:t>
            </w:r>
          </w:p>
        </w:tc>
        <w:tc>
          <w:tcPr>
            <w:tcW w:w="7110" w:type="dxa"/>
            <w:shd w:val="clear" w:color="auto" w:fill="auto"/>
          </w:tcPr>
          <w:p w14:paraId="6FAA3E9C" w14:textId="77777777" w:rsidR="00F2116E" w:rsidRPr="003C4318" w:rsidRDefault="00F2116E" w:rsidP="00EC151D">
            <w:pPr>
              <w:pStyle w:val="TabelleninhaltListe"/>
            </w:pPr>
            <w:r>
              <w:t>Wie ist die Einstellung des Kindes / Jugendlichen gegenüber diesem Thema? Sehen das Kind / der Jugendlich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77777777" w:rsidR="00F2116E" w:rsidRPr="00EE4FB5" w:rsidRDefault="00F2116E" w:rsidP="00EC151D">
            <w:pPr>
              <w:pStyle w:val="Tabelleninhalt"/>
            </w:pPr>
            <w:r w:rsidRPr="00EE4FB5">
              <w:t>Kind / Jugendlicher</w:t>
            </w:r>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77777777" w:rsidR="00F2116E" w:rsidRPr="00EE4FB5" w:rsidRDefault="00F2116E" w:rsidP="00EC151D">
            <w:pPr>
              <w:pStyle w:val="Tabelleninhalt"/>
            </w:pPr>
            <w:r w:rsidRPr="00EE4FB5">
              <w:t>Diagnostiker / Diagnostikerin</w:t>
            </w:r>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77777777" w:rsidR="00F2116E" w:rsidRDefault="00F2116E" w:rsidP="00EC151D">
            <w:pPr>
              <w:pStyle w:val="TabelleninhaltListe"/>
            </w:pPr>
            <w:r>
              <w:t xml:space="preserve">Welche Formen? Wie geht das Kind / der Jugendliche damit um? </w:t>
            </w:r>
          </w:p>
          <w:p w14:paraId="02BBCDAA" w14:textId="77777777" w:rsidR="00F2116E" w:rsidRPr="00680E76" w:rsidRDefault="00F2116E" w:rsidP="00EC151D">
            <w:pPr>
              <w:pStyle w:val="TabelleninhaltListe"/>
            </w:pPr>
            <w:r>
              <w:t>Wie ist die Einstellung des Kindes / des Jugendlichen gegenüber diesem Thema?</w:t>
            </w:r>
          </w:p>
        </w:tc>
        <w:tc>
          <w:tcPr>
            <w:tcW w:w="7110" w:type="dxa"/>
            <w:shd w:val="clear" w:color="auto" w:fill="auto"/>
          </w:tcPr>
          <w:p w14:paraId="79CD9BAA" w14:textId="77777777" w:rsidR="00F2116E" w:rsidRPr="003C4318" w:rsidRDefault="00F2116E" w:rsidP="00EC151D">
            <w:pPr>
              <w:pStyle w:val="TabelleninhaltListe"/>
            </w:pPr>
            <w:r>
              <w:t>Ist das Kind / der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77777777" w:rsidR="00F2116E" w:rsidRPr="00EE4FB5" w:rsidRDefault="00F2116E" w:rsidP="00EC151D">
            <w:pPr>
              <w:pStyle w:val="Tabelleninhalt"/>
            </w:pPr>
            <w:r w:rsidRPr="00EE4FB5">
              <w:t>Kind / Jugendlicher</w:t>
            </w:r>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77777777" w:rsidR="00F2116E" w:rsidRPr="00EE4FB5" w:rsidRDefault="00F2116E" w:rsidP="00EC151D">
            <w:pPr>
              <w:pStyle w:val="Tabelleninhalt"/>
            </w:pPr>
            <w:r w:rsidRPr="00EE4FB5">
              <w:t>Diagnostiker / Diagnostikerin</w:t>
            </w:r>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77777777" w:rsidR="00F42570" w:rsidRDefault="00F42570" w:rsidP="00F42570">
      <w:pPr>
        <w:pStyle w:val="berschrift1"/>
      </w:pPr>
      <w:r>
        <w:t>Diagnostikerin/Diagnostiker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2C872708" w:rsidR="00E44502" w:rsidRPr="006D5D64" w:rsidRDefault="00E44502" w:rsidP="007A1B9B">
      <w:pPr>
        <w:pStyle w:val="Listenabsatz"/>
      </w:pPr>
      <w:r w:rsidRPr="006D5D64">
        <w:t xml:space="preserve">Es handelt sich um verfestigte Verhaltensweisen, die </w:t>
      </w:r>
      <w:proofErr w:type="spellStart"/>
      <w:r w:rsidRPr="006D5D64">
        <w:t>für</w:t>
      </w:r>
      <w:proofErr w:type="spellEnd"/>
      <w:r w:rsidRPr="006D5D64">
        <w:t xml:space="preserve"> die Person selbst und/oder </w:t>
      </w:r>
      <w:proofErr w:type="spellStart"/>
      <w:r w:rsidRPr="006D5D64">
        <w:t>für</w:t>
      </w:r>
      <w:proofErr w:type="spellEnd"/>
      <w:r w:rsidRPr="006D5D64">
        <w:t xml:space="preserve"> das Umfeld ein gravierendes Problem darstellen, z.B. Entwicklungs- und Teilhabegefährdung.</w:t>
      </w:r>
    </w:p>
    <w:p w14:paraId="037D1B10" w14:textId="77777777" w:rsidR="00E44502" w:rsidRPr="006D5D64" w:rsidRDefault="00E44502" w:rsidP="007A1B9B">
      <w:pPr>
        <w:pStyle w:val="Listenabsatz"/>
      </w:pPr>
      <w:proofErr w:type="spellStart"/>
      <w:r w:rsidRPr="006D5D64">
        <w:t>Auffälliges</w:t>
      </w:r>
      <w:proofErr w:type="spellEnd"/>
      <w:r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77777777" w:rsidR="00E44502" w:rsidRPr="006D5D64" w:rsidRDefault="00E44502" w:rsidP="007A1B9B">
      <w:pPr>
        <w:pStyle w:val="Listenabsatz"/>
      </w:pPr>
      <w:proofErr w:type="spellStart"/>
      <w:r w:rsidRPr="006D5D64">
        <w:t>Auffälliges</w:t>
      </w:r>
      <w:proofErr w:type="spellEnd"/>
      <w:r w:rsidRPr="006D5D64">
        <w:t xml:space="preserve"> Verhalten kann im Vergleich zu aktuellen sozialen und kulturellen Normen hinsichtlich der </w:t>
      </w:r>
      <w:proofErr w:type="spellStart"/>
      <w:r w:rsidRPr="006D5D64">
        <w:t>Häufigkeit</w:t>
      </w:r>
      <w:proofErr w:type="spellEnd"/>
      <w:r w:rsidRPr="006D5D64">
        <w:t xml:space="preserve"> und des Schweregrades differenziert werden. </w:t>
      </w:r>
    </w:p>
    <w:p w14:paraId="200D7762" w14:textId="77777777" w:rsidR="00E44502" w:rsidRPr="006D5D64" w:rsidRDefault="00E44502" w:rsidP="007A1B9B">
      <w:pPr>
        <w:pStyle w:val="Listenabsatz"/>
      </w:pPr>
      <w:proofErr w:type="spellStart"/>
      <w:r w:rsidRPr="006D5D64">
        <w:lastRenderedPageBreak/>
        <w:t>Auffälliges</w:t>
      </w:r>
      <w:proofErr w:type="spellEnd"/>
      <w:r w:rsidRPr="006D5D64">
        <w:t xml:space="preserve"> Verhalten wird aus Sicht mehrerer Personen wahrgenommen </w:t>
      </w:r>
    </w:p>
    <w:p w14:paraId="3FA9B0A9" w14:textId="77777777" w:rsidR="00E44502" w:rsidRPr="006D5D64" w:rsidRDefault="00E44502" w:rsidP="007A1B9B">
      <w:pPr>
        <w:pStyle w:val="Listenabsatz"/>
      </w:pPr>
      <w:proofErr w:type="spellStart"/>
      <w:r w:rsidRPr="006D5D64">
        <w:t>Auffälliges</w:t>
      </w:r>
      <w:proofErr w:type="spellEnd"/>
      <w:r w:rsidRPr="006D5D64">
        <w:t xml:space="preserve"> Verhalten ist </w:t>
      </w:r>
      <w:proofErr w:type="spellStart"/>
      <w:r w:rsidRPr="006D5D64">
        <w:t>längerfristig</w:t>
      </w:r>
      <w:proofErr w:type="spellEnd"/>
      <w:r w:rsidRPr="006D5D64">
        <w:t xml:space="preserve"> beobachtbar. </w:t>
      </w:r>
    </w:p>
    <w:p w14:paraId="6BEB16DD" w14:textId="77777777" w:rsidR="00E44502" w:rsidRPr="006D5D64" w:rsidRDefault="00E44502" w:rsidP="007A1B9B">
      <w:pPr>
        <w:pStyle w:val="Listenabsatz"/>
      </w:pPr>
      <w:r w:rsidRPr="006D5D64">
        <w:t xml:space="preserve">Die Barrieren in den Umweltfaktoren und/oder in den </w:t>
      </w:r>
      <w:proofErr w:type="spellStart"/>
      <w:r w:rsidRPr="006D5D64">
        <w:t>personbezogenen</w:t>
      </w:r>
      <w:proofErr w:type="spellEnd"/>
      <w:r w:rsidRPr="006D5D64">
        <w:t xml:space="preserve"> Faktoren sind zeitnah </w:t>
      </w:r>
      <w:proofErr w:type="spellStart"/>
      <w:r w:rsidRPr="006D5D64">
        <w:t>unveränderlich</w:t>
      </w:r>
      <w:proofErr w:type="spellEnd"/>
      <w:r w:rsidRPr="006D5D64">
        <w:t xml:space="preserve">. </w:t>
      </w:r>
    </w:p>
    <w:p w14:paraId="34D90376" w14:textId="77777777" w:rsidR="00E44502" w:rsidRPr="006D5D64" w:rsidRDefault="00E44502" w:rsidP="007A1B9B">
      <w:pPr>
        <w:pStyle w:val="Listenabsatz"/>
      </w:pPr>
      <w:r w:rsidRPr="006D5D64">
        <w:t xml:space="preserve">Ohne </w:t>
      </w:r>
      <w:proofErr w:type="spellStart"/>
      <w:r w:rsidRPr="006D5D64">
        <w:t>sonderpädagogische</w:t>
      </w:r>
      <w:proofErr w:type="spellEnd"/>
      <w:r w:rsidRPr="006D5D64">
        <w:t xml:space="preserve"> Bildungs- und Erziehungsangebote wird prognostisch die Entwicklung und (vor-)schulische Bildung im Sinne der Teilhabesicherung eingeschränkt oder sie stagniert.</w:t>
      </w: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FB48E" w14:textId="77777777" w:rsidR="009625EA" w:rsidRDefault="009625EA" w:rsidP="00D519E2">
      <w:r>
        <w:separator/>
      </w:r>
    </w:p>
  </w:endnote>
  <w:endnote w:type="continuationSeparator" w:id="0">
    <w:p w14:paraId="4EC5AE12" w14:textId="77777777" w:rsidR="009625EA" w:rsidRDefault="009625EA"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4CAC9" w14:textId="77777777" w:rsidR="009625EA" w:rsidRDefault="009625EA" w:rsidP="00D519E2">
      <w:r>
        <w:separator/>
      </w:r>
    </w:p>
  </w:footnote>
  <w:footnote w:type="continuationSeparator" w:id="0">
    <w:p w14:paraId="4D86EFB2" w14:textId="77777777" w:rsidR="009625EA" w:rsidRDefault="009625EA"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77777777" w:rsidR="000031CE" w:rsidRDefault="000031CE" w:rsidP="000031CE">
          <w:pPr>
            <w:pStyle w:val="Kopfzeile"/>
          </w:pPr>
          <w:r>
            <w:t>Autoren: Gingelmaier, S., Bleher, W., Vrban, R., Gitschier, L., Hanke, J., Annecke, L., Binder, M., Brandstetter, R.,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77777777" w:rsidR="000031CE" w:rsidRDefault="000031CE" w:rsidP="000031CE">
          <w:pPr>
            <w:pStyle w:val="Kopfzeile"/>
          </w:pPr>
          <w:r>
            <w:t>Autoren: Gingelmaier, S., Bleher, W., Vrban, R., Gitschier, L., Hanke, J., Annecke, L., Binder, M., Brandstetter, R.,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4"/>
  </w:num>
  <w:num w:numId="4">
    <w:abstractNumId w:val="15"/>
  </w:num>
  <w:num w:numId="5">
    <w:abstractNumId w:val="3"/>
  </w:num>
  <w:num w:numId="6">
    <w:abstractNumId w:val="2"/>
  </w:num>
  <w:num w:numId="7">
    <w:abstractNumId w:val="8"/>
  </w:num>
  <w:num w:numId="8">
    <w:abstractNumId w:val="1"/>
  </w:num>
  <w:num w:numId="9">
    <w:abstractNumId w:val="7"/>
  </w:num>
  <w:num w:numId="10">
    <w:abstractNumId w:val="1"/>
    <w:lvlOverride w:ilvl="0">
      <w:startOverride w:val="1"/>
    </w:lvlOverride>
  </w:num>
  <w:num w:numId="11">
    <w:abstractNumId w:val="1"/>
    <w:lvlOverride w:ilvl="0">
      <w:startOverride w:val="1"/>
    </w:lvlOverride>
  </w:num>
  <w:num w:numId="12">
    <w:abstractNumId w:val="5"/>
  </w:num>
  <w:num w:numId="13">
    <w:abstractNumId w:val="10"/>
  </w:num>
  <w:num w:numId="14">
    <w:abstractNumId w:val="16"/>
  </w:num>
  <w:num w:numId="15">
    <w:abstractNumId w:val="13"/>
  </w:num>
  <w:num w:numId="16">
    <w:abstractNumId w:val="14"/>
  </w:num>
  <w:num w:numId="17">
    <w:abstractNumId w:val="18"/>
  </w:num>
  <w:num w:numId="18">
    <w:abstractNumId w:val="20"/>
  </w:num>
  <w:num w:numId="19">
    <w:abstractNumId w:val="19"/>
  </w:num>
  <w:num w:numId="20">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6"/>
  </w:num>
  <w:num w:numId="22">
    <w:abstractNumId w:val="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mi8SkQjNK4Ep0IwDEcSnPUcvjaRmXHGbOCCqnxmZRnIMkiA43YSAsW72AyH35ayFIsyVmDrC0THqeuk01VOmA==" w:salt="2x/Zy3ivOdtrVRNLGa8F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4318"/>
    <w:rsid w:val="003E78C8"/>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95188"/>
    <w:rsid w:val="007A1B9B"/>
    <w:rsid w:val="007A5E76"/>
    <w:rsid w:val="007C555C"/>
    <w:rsid w:val="007C586B"/>
    <w:rsid w:val="007E3FF7"/>
    <w:rsid w:val="00845171"/>
    <w:rsid w:val="00871CA2"/>
    <w:rsid w:val="008959C7"/>
    <w:rsid w:val="008E67D9"/>
    <w:rsid w:val="008E6816"/>
    <w:rsid w:val="00904A85"/>
    <w:rsid w:val="009053F2"/>
    <w:rsid w:val="00935F1C"/>
    <w:rsid w:val="009625EA"/>
    <w:rsid w:val="00990EAD"/>
    <w:rsid w:val="0099596B"/>
    <w:rsid w:val="009F3E03"/>
    <w:rsid w:val="00A4419B"/>
    <w:rsid w:val="00AA5ABA"/>
    <w:rsid w:val="00AA7489"/>
    <w:rsid w:val="00B04936"/>
    <w:rsid w:val="00B172B0"/>
    <w:rsid w:val="00B340DE"/>
    <w:rsid w:val="00B34B21"/>
    <w:rsid w:val="00B53650"/>
    <w:rsid w:val="00B7109F"/>
    <w:rsid w:val="00B842F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96B49"/>
    <w:rsid w:val="00DA4DB4"/>
    <w:rsid w:val="00DB3CAB"/>
    <w:rsid w:val="00DF0CE3"/>
    <w:rsid w:val="00DF5F1B"/>
    <w:rsid w:val="00DF6987"/>
    <w:rsid w:val="00E12502"/>
    <w:rsid w:val="00E300AA"/>
    <w:rsid w:val="00E35CA2"/>
    <w:rsid w:val="00E44502"/>
    <w:rsid w:val="00EB5426"/>
    <w:rsid w:val="00EC3784"/>
    <w:rsid w:val="00EE4FB5"/>
    <w:rsid w:val="00F1005D"/>
    <w:rsid w:val="00F2043D"/>
    <w:rsid w:val="00F2116E"/>
    <w:rsid w:val="00F237FD"/>
    <w:rsid w:val="00F3648B"/>
    <w:rsid w:val="00F37ED6"/>
    <w:rsid w:val="00F42570"/>
    <w:rsid w:val="00F5591D"/>
    <w:rsid w:val="00F84AE5"/>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5</Words>
  <Characters>2693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32</cp:revision>
  <cp:lastPrinted>2021-07-09T08:12:00Z</cp:lastPrinted>
  <dcterms:created xsi:type="dcterms:W3CDTF">2021-07-08T14:26:00Z</dcterms:created>
  <dcterms:modified xsi:type="dcterms:W3CDTF">2021-07-09T14:44:00Z</dcterms:modified>
</cp:coreProperties>
</file>